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1D91" w14:textId="77777777" w:rsidR="00DD412D" w:rsidRPr="00DD412D" w:rsidRDefault="00AF32C5" w:rsidP="00AF32C5">
      <w:pPr>
        <w:tabs>
          <w:tab w:val="center" w:pos="5073"/>
          <w:tab w:val="left" w:pos="7710"/>
        </w:tabs>
        <w:ind w:firstLine="426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</w:rPr>
        <w:tab/>
      </w:r>
      <w:r w:rsidR="00DD412D" w:rsidRPr="00DD412D">
        <w:rPr>
          <w:rFonts w:ascii="Arial" w:hAnsi="Arial" w:cs="Arial"/>
          <w:b/>
          <w:sz w:val="22"/>
          <w:szCs w:val="22"/>
          <w:lang w:val="az-Latn-AZ"/>
        </w:rPr>
        <w:t xml:space="preserve">                                             </w:t>
      </w:r>
    </w:p>
    <w:p w14:paraId="455A1D92" w14:textId="77777777" w:rsidR="00AF32C5" w:rsidRDefault="00DD412D" w:rsidP="00AF32C5">
      <w:pPr>
        <w:tabs>
          <w:tab w:val="center" w:pos="5073"/>
          <w:tab w:val="left" w:pos="7710"/>
        </w:tabs>
        <w:ind w:firstLine="426"/>
        <w:rPr>
          <w:rFonts w:ascii="Arial" w:hAnsi="Arial" w:cs="Arial"/>
          <w:b/>
          <w:sz w:val="22"/>
          <w:szCs w:val="22"/>
        </w:rPr>
      </w:pPr>
      <w:r w:rsidRPr="00DD412D">
        <w:rPr>
          <w:rFonts w:ascii="Arial" w:hAnsi="Arial" w:cs="Arial"/>
          <w:b/>
          <w:sz w:val="22"/>
          <w:szCs w:val="22"/>
          <w:lang w:val="az-Latn-AZ"/>
        </w:rPr>
        <w:t xml:space="preserve">                                    </w:t>
      </w:r>
      <w:r w:rsidR="00AF32C5" w:rsidRPr="00AF32C5">
        <w:rPr>
          <w:rFonts w:ascii="Arial" w:hAnsi="Arial" w:cs="Arial"/>
          <w:b/>
          <w:sz w:val="22"/>
          <w:szCs w:val="22"/>
        </w:rPr>
        <w:t>BANK HESABININ BAĞLANMASI ÜÇÜN ƏRİZƏ</w:t>
      </w:r>
      <w:r w:rsidR="00AF32C5" w:rsidRPr="00AF32C5">
        <w:rPr>
          <w:rFonts w:ascii="Arial" w:hAnsi="Arial" w:cs="Arial"/>
          <w:b/>
          <w:sz w:val="22"/>
          <w:szCs w:val="22"/>
        </w:rPr>
        <w:tab/>
      </w:r>
    </w:p>
    <w:p w14:paraId="455A1D93" w14:textId="77777777" w:rsidR="001F3E62" w:rsidRPr="007E1DEF" w:rsidRDefault="001F3E62" w:rsidP="00AF32C5">
      <w:pPr>
        <w:tabs>
          <w:tab w:val="center" w:pos="5073"/>
          <w:tab w:val="left" w:pos="7710"/>
        </w:tabs>
        <w:ind w:firstLine="426"/>
        <w:rPr>
          <w:rFonts w:ascii="Arial" w:hAnsi="Arial" w:cs="Arial"/>
          <w:b/>
          <w:sz w:val="16"/>
          <w:szCs w:val="16"/>
        </w:rPr>
      </w:pPr>
    </w:p>
    <w:p w14:paraId="455A1D94" w14:textId="77777777" w:rsidR="00AF32C5" w:rsidRDefault="00341093" w:rsidP="00AF32C5">
      <w:pPr>
        <w:tabs>
          <w:tab w:val="left" w:pos="-3261"/>
          <w:tab w:val="left" w:pos="-2835"/>
          <w:tab w:val="left" w:pos="-2694"/>
        </w:tabs>
        <w:jc w:val="right"/>
        <w:rPr>
          <w:rFonts w:ascii="Arial" w:hAnsi="Arial" w:cs="Arial"/>
          <w:i/>
          <w:sz w:val="18"/>
          <w:szCs w:val="18"/>
          <w:lang w:val="az-Latn-AZ"/>
        </w:rPr>
      </w:pPr>
      <w:sdt>
        <w:sdtPr>
          <w:rPr>
            <w:rFonts w:ascii="Arial" w:hAnsi="Arial" w:cs="Arial"/>
            <w:i/>
            <w:sz w:val="18"/>
            <w:szCs w:val="18"/>
          </w:rPr>
          <w:id w:val="-10375670"/>
          <w:placeholder>
            <w:docPart w:val="E7164B6877EC4D8DB43A3B5F0ED7F029"/>
          </w:placeholder>
          <w:showingPlcHdr/>
          <w:text/>
        </w:sdtPr>
        <w:sdtEndPr/>
        <w:sdtContent>
          <w:r w:rsidR="00377D54">
            <w:rPr>
              <w:rFonts w:ascii="Arial" w:hAnsi="Arial" w:cs="Arial"/>
              <w:i/>
              <w:sz w:val="18"/>
              <w:szCs w:val="18"/>
            </w:rPr>
            <w:t>______________</w:t>
          </w:r>
        </w:sdtContent>
      </w:sdt>
      <w:r w:rsidR="00377D54" w:rsidRPr="00AB585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AF32C5" w:rsidRPr="00AB5855">
        <w:rPr>
          <w:rFonts w:ascii="Arial" w:hAnsi="Arial" w:cs="Arial"/>
          <w:i/>
          <w:sz w:val="18"/>
          <w:szCs w:val="18"/>
        </w:rPr>
        <w:t>nömrəli</w:t>
      </w:r>
      <w:proofErr w:type="gramEnd"/>
      <w:r w:rsidR="00AF32C5" w:rsidRPr="00AB5855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733386807"/>
          <w:placeholder>
            <w:docPart w:val="A9D6EEFF4D904F3DA7DC0D7B1F66F921"/>
          </w:placeholder>
          <w:showingPlcHdr/>
          <w:text/>
        </w:sdtPr>
        <w:sdtEndPr/>
        <w:sdtContent>
          <w:r w:rsidR="00377D54">
            <w:rPr>
              <w:rFonts w:ascii="Arial" w:hAnsi="Arial" w:cs="Arial"/>
              <w:i/>
              <w:sz w:val="18"/>
              <w:szCs w:val="18"/>
            </w:rPr>
            <w:t>______________</w:t>
          </w:r>
        </w:sdtContent>
      </w:sdt>
      <w:r w:rsidR="00AF32C5" w:rsidRPr="00AB5855">
        <w:rPr>
          <w:rFonts w:ascii="Arial" w:hAnsi="Arial" w:cs="Arial"/>
          <w:i/>
          <w:sz w:val="18"/>
          <w:szCs w:val="18"/>
          <w:lang w:val="az-Latn-AZ"/>
        </w:rPr>
        <w:t xml:space="preserve"> tarixli Ümumi Şərtlər Toplusuna əlavə</w:t>
      </w:r>
    </w:p>
    <w:p w14:paraId="455A1D95" w14:textId="77777777" w:rsidR="00AF32C5" w:rsidRPr="005243AD" w:rsidRDefault="001F3E62" w:rsidP="001F3E62">
      <w:pPr>
        <w:tabs>
          <w:tab w:val="left" w:pos="-3261"/>
          <w:tab w:val="left" w:pos="-2835"/>
          <w:tab w:val="left" w:pos="-2694"/>
          <w:tab w:val="left" w:pos="1980"/>
        </w:tabs>
        <w:rPr>
          <w:rFonts w:ascii="Arial" w:hAnsi="Arial" w:cs="Arial"/>
          <w:sz w:val="6"/>
          <w:szCs w:val="6"/>
          <w:lang w:val="az-Latn-AZ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AF32C5" w14:paraId="455A1D97" w14:textId="77777777" w:rsidTr="00941919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455A1D96" w14:textId="77777777" w:rsidR="00AF32C5" w:rsidRPr="0079100C" w:rsidRDefault="00AF32C5" w:rsidP="00A6773A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5A1DF8" wp14:editId="455A1DF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7907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88292" id="Straight Connector 2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4.1pt" to="479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DEB3A3C757AD41F5A4401C8067784E69"/>
                </w:placeholder>
              </w:sdtPr>
              <w:sdtEndPr/>
              <w:sdtContent>
                <w:r w:rsidR="00964E1B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</w:t>
                </w:r>
                <w:r w:rsidRPr="0079100C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</w:t>
                </w:r>
              </w:sdtContent>
            </w:sdt>
          </w:p>
        </w:tc>
      </w:tr>
    </w:tbl>
    <w:p w14:paraId="455A1D98" w14:textId="77777777" w:rsidR="00FF2937" w:rsidRPr="0079100C" w:rsidRDefault="00FF2937" w:rsidP="00D30201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</w:r>
      <w:r>
        <w:rPr>
          <w:rFonts w:ascii="Arial" w:hAnsi="Arial" w:cs="Arial"/>
          <w:sz w:val="6"/>
          <w:szCs w:val="6"/>
          <w:lang w:val="az-Latn-AZ"/>
        </w:rPr>
        <w:tab/>
      </w:r>
      <w:r w:rsidRPr="00A82381">
        <w:rPr>
          <w:rFonts w:ascii="Arial" w:hAnsi="Arial" w:cs="Arial"/>
          <w:i/>
          <w:sz w:val="16"/>
          <w:szCs w:val="16"/>
          <w:lang w:val="az-Latn-AZ"/>
        </w:rPr>
        <w:tab/>
        <w:t>(adı, VÖEN –i)</w:t>
      </w:r>
    </w:p>
    <w:p w14:paraId="455A1D99" w14:textId="77777777" w:rsidR="00AF32C5" w:rsidRDefault="00341093" w:rsidP="00D30201">
      <w:pPr>
        <w:spacing w:after="120"/>
        <w:rPr>
          <w:rFonts w:ascii="Arial" w:hAnsi="Arial" w:cs="Arial"/>
          <w:sz w:val="16"/>
          <w:szCs w:val="16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3108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54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AF32C5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65974">
        <w:rPr>
          <w:rFonts w:ascii="Arial" w:hAnsi="Arial" w:cs="Arial"/>
          <w:sz w:val="18"/>
          <w:szCs w:val="18"/>
          <w:lang w:val="az-Latn-AZ"/>
        </w:rPr>
        <w:t xml:space="preserve">Xahiş 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>edir</w:t>
      </w:r>
      <w:r w:rsidR="00A05644">
        <w:rPr>
          <w:rFonts w:ascii="Arial" w:hAnsi="Arial" w:cs="Arial"/>
          <w:sz w:val="18"/>
          <w:szCs w:val="18"/>
          <w:lang w:val="az-Latn-AZ"/>
        </w:rPr>
        <w:t>əm</w:t>
      </w:r>
      <w:r w:rsidR="00765974">
        <w:rPr>
          <w:rFonts w:ascii="Arial" w:hAnsi="Arial" w:cs="Arial"/>
          <w:sz w:val="18"/>
          <w:szCs w:val="18"/>
          <w:lang w:val="az-Latn-AZ"/>
        </w:rPr>
        <w:t xml:space="preserve"> 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>ərizə</w:t>
      </w:r>
      <w:r w:rsidR="00AF32C5">
        <w:rPr>
          <w:rFonts w:ascii="Arial" w:hAnsi="Arial" w:cs="Arial"/>
          <w:sz w:val="18"/>
          <w:szCs w:val="18"/>
          <w:lang w:val="az-Latn-AZ"/>
        </w:rPr>
        <w:t>yə</w:t>
      </w:r>
      <w:r w:rsidR="00765974">
        <w:rPr>
          <w:rFonts w:ascii="Arial" w:hAnsi="Arial" w:cs="Arial"/>
          <w:sz w:val="18"/>
          <w:szCs w:val="18"/>
          <w:lang w:val="az-Latn-AZ"/>
        </w:rPr>
        <w:t xml:space="preserve"> 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 xml:space="preserve">əsasən qeyd </w:t>
      </w:r>
      <w:r w:rsidR="00225C82">
        <w:rPr>
          <w:rFonts w:ascii="Arial" w:hAnsi="Arial" w:cs="Arial"/>
          <w:sz w:val="18"/>
          <w:szCs w:val="18"/>
          <w:lang w:val="az-Latn-AZ"/>
        </w:rPr>
        <w:t>olunan bank hesab</w:t>
      </w:r>
      <w:r w:rsidR="009338D6">
        <w:rPr>
          <w:rFonts w:ascii="Arial" w:hAnsi="Arial" w:cs="Arial"/>
          <w:sz w:val="18"/>
          <w:szCs w:val="18"/>
          <w:lang w:val="az-Latn-AZ"/>
        </w:rPr>
        <w:t>(lar)ımı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 xml:space="preserve"> bağlayasınız</w:t>
      </w:r>
      <w:r w:rsidR="00341488">
        <w:rPr>
          <w:rFonts w:ascii="Arial" w:hAnsi="Arial" w:cs="Arial"/>
          <w:sz w:val="20"/>
          <w:szCs w:val="20"/>
          <w:lang w:val="az-Latn-AZ"/>
        </w:rPr>
        <w:t>.</w:t>
      </w:r>
    </w:p>
    <w:p w14:paraId="455A1D9A" w14:textId="77777777" w:rsidR="00AF32C5" w:rsidRPr="00765974" w:rsidRDefault="00341093" w:rsidP="00D01F14">
      <w:pPr>
        <w:spacing w:before="120" w:after="120" w:line="360" w:lineRule="auto"/>
        <w:rPr>
          <w:rFonts w:ascii="Arial" w:hAnsi="Arial" w:cs="Arial"/>
          <w:sz w:val="10"/>
          <w:szCs w:val="10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1092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54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AF32C5">
        <w:rPr>
          <w:rFonts w:ascii="Arial" w:hAnsi="Arial" w:cs="Arial"/>
          <w:sz w:val="18"/>
          <w:szCs w:val="18"/>
          <w:lang w:val="az-Latn-AZ"/>
        </w:rPr>
        <w:t xml:space="preserve"> 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>Xahiş edir</w:t>
      </w:r>
      <w:r w:rsidR="00A05644">
        <w:rPr>
          <w:rFonts w:ascii="Arial" w:hAnsi="Arial" w:cs="Arial"/>
          <w:sz w:val="18"/>
          <w:szCs w:val="18"/>
          <w:lang w:val="az-Latn-AZ"/>
        </w:rPr>
        <w:t>əm</w:t>
      </w:r>
      <w:r w:rsidR="00861A19">
        <w:rPr>
          <w:rFonts w:ascii="Arial" w:hAnsi="Arial" w:cs="Arial"/>
          <w:sz w:val="18"/>
          <w:szCs w:val="18"/>
          <w:lang w:val="az-Latn-AZ"/>
        </w:rPr>
        <w:t xml:space="preserve"> 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>Bankla aramızda bağlanmış</w:t>
      </w:r>
      <w:r w:rsidR="00C3408C">
        <w:rPr>
          <w:rFonts w:ascii="Arial" w:hAnsi="Arial" w:cs="Arial"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659129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az-Latn-AZ"/>
              </w:rPr>
              <w:id w:val="-842933863"/>
              <w:placeholder>
                <w:docPart w:val="F7CB1E98448E47089828380436CAB48D"/>
              </w:placeholder>
              <w:showingPlcHdr/>
            </w:sdtPr>
            <w:sdtEndPr/>
            <w:sdtContent>
              <w:r w:rsidR="00D01F14">
                <w:rPr>
                  <w:rFonts w:ascii="Arial" w:hAnsi="Arial" w:cs="Arial"/>
                  <w:sz w:val="18"/>
                  <w:szCs w:val="18"/>
                  <w:lang w:val="az-Latn-AZ"/>
                </w:rPr>
                <w:t>________________________</w:t>
              </w:r>
            </w:sdtContent>
          </w:sdt>
        </w:sdtContent>
      </w:sdt>
      <w:r w:rsidR="00AF32C5">
        <w:rPr>
          <w:rFonts w:ascii="Arial" w:hAnsi="Arial" w:cs="Arial"/>
          <w:sz w:val="18"/>
          <w:szCs w:val="18"/>
          <w:lang w:val="az-Latn-AZ"/>
        </w:rPr>
        <w:t xml:space="preserve"> nömrəl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957251321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5974"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  <w:r w:rsidR="00D01F14">
            <w:rPr>
              <w:rFonts w:ascii="Arial" w:hAnsi="Arial" w:cs="Arial"/>
              <w:sz w:val="18"/>
              <w:szCs w:val="18"/>
              <w:lang w:val="az-Latn-AZ"/>
            </w:rPr>
            <w:t>_________</w:t>
          </w:r>
        </w:sdtContent>
      </w:sdt>
      <w:r w:rsidR="00AF32C5">
        <w:rPr>
          <w:rFonts w:ascii="Arial" w:hAnsi="Arial" w:cs="Arial"/>
          <w:sz w:val="18"/>
          <w:szCs w:val="18"/>
          <w:lang w:val="az-Latn-AZ"/>
        </w:rPr>
        <w:t xml:space="preserve"> tarixli 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 xml:space="preserve">Ümumi </w:t>
      </w:r>
      <w:r w:rsidR="00AF32C5">
        <w:rPr>
          <w:rFonts w:ascii="Arial" w:hAnsi="Arial" w:cs="Arial"/>
          <w:sz w:val="18"/>
          <w:szCs w:val="18"/>
          <w:lang w:val="az-Latn-AZ"/>
        </w:rPr>
        <w:t>Şərtlər Toplusunu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 xml:space="preserve"> </w:t>
      </w:r>
      <w:r w:rsidR="00341488" w:rsidRPr="00F70773">
        <w:rPr>
          <w:rFonts w:ascii="Arial" w:hAnsi="Arial" w:cs="Arial"/>
          <w:sz w:val="18"/>
          <w:szCs w:val="18"/>
          <w:lang w:val="az-Latn-AZ"/>
        </w:rPr>
        <w:t>və həmin müqavilə ilə göstərilən bütün xidmətləri ləğv edəsiniz.</w:t>
      </w:r>
      <w:r w:rsidR="00AF32C5" w:rsidRPr="00F70773">
        <w:rPr>
          <w:rFonts w:ascii="Arial" w:hAnsi="Arial" w:cs="Arial"/>
          <w:sz w:val="18"/>
          <w:szCs w:val="18"/>
          <w:lang w:val="az-Latn-AZ"/>
        </w:rPr>
        <w:t xml:space="preserve"> </w: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F32C5" w:rsidRPr="00AF32C5" w14:paraId="455A1D9C" w14:textId="77777777" w:rsidTr="00D30201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55A1D9B" w14:textId="77777777" w:rsidR="00AF32C5" w:rsidRPr="00AF32C5" w:rsidRDefault="00AF32C5" w:rsidP="0081103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AF32C5"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  <w:t xml:space="preserve">HESAB HAQQINDA MƏLUMAT </w:t>
            </w:r>
            <w:r w:rsidRPr="00AF32C5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455A1D9D" w14:textId="77777777" w:rsidR="00AF32C5" w:rsidRDefault="00225C82" w:rsidP="00D01F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before="100" w:after="120" w:line="276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Cari hesab</w:t>
      </w:r>
    </w:p>
    <w:tbl>
      <w:tblPr>
        <w:tblStyle w:val="TableGrid"/>
        <w:tblpPr w:leftFromText="180" w:rightFromText="180" w:vertAnchor="text" w:tblpX="-90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825"/>
      </w:tblGrid>
      <w:sdt>
        <w:sdtPr>
          <w:rPr>
            <w:rFonts w:ascii="Arial" w:hAnsi="Arial" w:cs="Arial"/>
            <w:sz w:val="18"/>
            <w:szCs w:val="18"/>
            <w:lang w:val="az-Latn-AZ"/>
          </w:rPr>
          <w:id w:val="1600219847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az-Latn-AZ"/>
              </w:rPr>
              <w:id w:val="-42219430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F60E0" w:rsidRPr="00445106" w14:paraId="455A1DC0" w14:textId="77777777" w:rsidTr="00D34C8F">
                <w:trPr>
                  <w:trHeight w:val="363"/>
                </w:trPr>
                <w:tc>
                  <w:tcPr>
                    <w:tcW w:w="895" w:type="dxa"/>
                    <w:vAlign w:val="center"/>
                  </w:tcPr>
                  <w:p w14:paraId="455A1D9E" w14:textId="77777777" w:rsidR="009F60E0" w:rsidRPr="00E9274E" w:rsidRDefault="009F60E0" w:rsidP="00941919">
                    <w:pPr>
                      <w:tabs>
                        <w:tab w:val="left" w:pos="0"/>
                      </w:tabs>
                      <w:spacing w:before="120" w:line="276" w:lineRule="auto"/>
                      <w:ind w:right="39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 w:rsidRPr="00E9274E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HESAB</w:t>
                    </w:r>
                  </w:p>
                </w:tc>
                <w:tc>
                  <w:tcPr>
                    <w:tcW w:w="8825" w:type="dxa"/>
                    <w:vAlign w:val="center"/>
                  </w:tcPr>
                  <w:tbl>
                    <w:tblPr>
                      <w:tblStyle w:val="TableGrid"/>
                      <w:tblpPr w:leftFromText="180" w:rightFromText="180" w:vertAnchor="text" w:horzAnchor="margin" w:tblpY="7"/>
                      <w:tblOverlap w:val="never"/>
                      <w:tblW w:w="9349" w:type="dxa"/>
                      <w:tblBorders>
                        <w:top w:val="double" w:sz="4" w:space="0" w:color="FFFFFF"/>
                        <w:left w:val="double" w:sz="4" w:space="0" w:color="FFFFFF"/>
                        <w:bottom w:val="double" w:sz="4" w:space="0" w:color="FFFFFF"/>
                        <w:right w:val="double" w:sz="4" w:space="0" w:color="FFFFFF"/>
                        <w:insideH w:val="double" w:sz="4" w:space="0" w:color="FFFFFF"/>
                        <w:insideV w:val="double" w:sz="4" w:space="0" w:color="FFFFFF"/>
                      </w:tblBorders>
                      <w:shd w:val="clear" w:color="auto" w:fill="E0E0E0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5"/>
                      <w:gridCol w:w="270"/>
                      <w:gridCol w:w="360"/>
                      <w:gridCol w:w="360"/>
                      <w:gridCol w:w="270"/>
                      <w:gridCol w:w="270"/>
                      <w:gridCol w:w="270"/>
                      <w:gridCol w:w="316"/>
                      <w:gridCol w:w="316"/>
                      <w:gridCol w:w="314"/>
                      <w:gridCol w:w="270"/>
                      <w:gridCol w:w="256"/>
                      <w:gridCol w:w="259"/>
                      <w:gridCol w:w="259"/>
                      <w:gridCol w:w="285"/>
                      <w:gridCol w:w="280"/>
                      <w:gridCol w:w="270"/>
                      <w:gridCol w:w="236"/>
                      <w:gridCol w:w="236"/>
                      <w:gridCol w:w="304"/>
                      <w:gridCol w:w="270"/>
                      <w:gridCol w:w="270"/>
                      <w:gridCol w:w="270"/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  <w:gridCol w:w="273"/>
                    </w:tblGrid>
                    <w:tr w:rsidR="00522935" w:rsidRPr="00445106" w14:paraId="455A1DBE" w14:textId="77777777" w:rsidTr="009338D6">
                      <w:trPr>
                        <w:trHeight w:val="288"/>
                      </w:trPr>
                      <w:tc>
                        <w:tcPr>
                          <w:tcW w:w="345" w:type="dxa"/>
                          <w:shd w:val="clear" w:color="auto" w:fill="E0E0E0"/>
                          <w:vAlign w:val="center"/>
                        </w:tcPr>
                        <w:p w14:paraId="455A1D9F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E9274E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A</w:t>
                          </w: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A0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E9274E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Z</w:t>
                          </w: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A1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A2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A3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E9274E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P</w:t>
                          </w: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A4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E9274E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A</w:t>
                          </w: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A5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E9274E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H</w:t>
                          </w:r>
                        </w:p>
                      </w:tc>
                      <w:tc>
                        <w:tcPr>
                          <w:tcW w:w="316" w:type="dxa"/>
                          <w:shd w:val="clear" w:color="auto" w:fill="E0E0E0"/>
                        </w:tcPr>
                        <w:p w14:paraId="455A1DA6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16" w:type="dxa"/>
                          <w:shd w:val="clear" w:color="auto" w:fill="E0E0E0"/>
                          <w:vAlign w:val="center"/>
                        </w:tcPr>
                        <w:p w14:paraId="455A1DA7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E9274E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>A</w:t>
                          </w:r>
                        </w:p>
                      </w:tc>
                      <w:tc>
                        <w:tcPr>
                          <w:tcW w:w="314" w:type="dxa"/>
                          <w:shd w:val="clear" w:color="auto" w:fill="E0E0E0"/>
                          <w:vAlign w:val="center"/>
                        </w:tcPr>
                        <w:p w14:paraId="455A1DA8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A9" w14:textId="77777777" w:rsidR="009338D6" w:rsidRPr="00E9274E" w:rsidRDefault="009338D6" w:rsidP="00941919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56" w:type="dxa"/>
                          <w:shd w:val="clear" w:color="auto" w:fill="E0E0E0"/>
                          <w:vAlign w:val="center"/>
                        </w:tcPr>
                        <w:p w14:paraId="455A1DAA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59" w:type="dxa"/>
                          <w:shd w:val="clear" w:color="auto" w:fill="E0E0E0"/>
                        </w:tcPr>
                        <w:p w14:paraId="455A1DAB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59" w:type="dxa"/>
                          <w:shd w:val="clear" w:color="auto" w:fill="E0E0E0"/>
                          <w:vAlign w:val="center"/>
                        </w:tcPr>
                        <w:p w14:paraId="455A1DAC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85" w:type="dxa"/>
                          <w:shd w:val="clear" w:color="auto" w:fill="E0E0E0"/>
                          <w:vAlign w:val="center"/>
                        </w:tcPr>
                        <w:p w14:paraId="455A1DAD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shd w:val="clear" w:color="auto" w:fill="E0E0E0"/>
                          <w:vAlign w:val="center"/>
                        </w:tcPr>
                        <w:p w14:paraId="455A1DAE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AF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shd w:val="clear" w:color="auto" w:fill="E0E0E0"/>
                        </w:tcPr>
                        <w:p w14:paraId="455A1DB0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shd w:val="clear" w:color="auto" w:fill="E0E0E0"/>
                          <w:vAlign w:val="center"/>
                        </w:tcPr>
                        <w:p w14:paraId="455A1DB1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04" w:type="dxa"/>
                          <w:shd w:val="clear" w:color="auto" w:fill="E0E0E0"/>
                          <w:vAlign w:val="center"/>
                        </w:tcPr>
                        <w:p w14:paraId="455A1DB2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B3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B4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0" w:type="dxa"/>
                          <w:shd w:val="clear" w:color="auto" w:fill="E0E0E0"/>
                          <w:vAlign w:val="center"/>
                        </w:tcPr>
                        <w:p w14:paraId="455A1DB5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6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7" w14:textId="77777777" w:rsidR="009338D6" w:rsidRPr="00E9274E" w:rsidRDefault="009338D6" w:rsidP="00445106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8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9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A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B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shd w:val="clear" w:color="auto" w:fill="E0E0E0"/>
                          <w:vAlign w:val="center"/>
                        </w:tcPr>
                        <w:p w14:paraId="455A1DBC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273" w:type="dxa"/>
                          <w:shd w:val="clear" w:color="auto" w:fill="E0E0E0"/>
                          <w:vAlign w:val="center"/>
                        </w:tcPr>
                        <w:p w14:paraId="455A1DBD" w14:textId="77777777" w:rsidR="009338D6" w:rsidRPr="00E9274E" w:rsidRDefault="009338D6" w:rsidP="00941919">
                          <w:pPr>
                            <w:spacing w:before="120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</w:p>
                      </w:tc>
                    </w:tr>
                  </w:tbl>
                  <w:p w14:paraId="455A1DBF" w14:textId="77777777" w:rsidR="009F60E0" w:rsidRPr="00E9274E" w:rsidRDefault="009F60E0" w:rsidP="00941919">
                    <w:pPr>
                      <w:tabs>
                        <w:tab w:val="left" w:pos="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</w:tr>
            </w:sdtContent>
          </w:sdt>
        </w:sdtContent>
      </w:sdt>
    </w:tbl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81103D" w:rsidRPr="00AF32C5" w14:paraId="455A1DC2" w14:textId="77777777" w:rsidTr="00D30201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55A1DC1" w14:textId="77777777" w:rsidR="0081103D" w:rsidRPr="00E9274E" w:rsidRDefault="0081103D" w:rsidP="0081103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E9274E">
              <w:rPr>
                <w:rFonts w:ascii="Arial" w:hAnsi="Arial" w:cs="Arial"/>
                <w:b/>
                <w:sz w:val="18"/>
                <w:szCs w:val="18"/>
              </w:rPr>
              <w:t>HESABIN BAĞLANILMASININ SƏBƏBİ</w:t>
            </w:r>
            <w:r w:rsidRPr="00E9274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Pr="00E9274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455A1DC3" w14:textId="77777777" w:rsidR="00AF32C5" w:rsidRDefault="009338D6" w:rsidP="007E1DEF">
      <w:pPr>
        <w:tabs>
          <w:tab w:val="left" w:pos="0"/>
          <w:tab w:val="left" w:pos="1170"/>
        </w:tabs>
        <w:spacing w:before="120" w:after="120" w:line="276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455A1DFA" wp14:editId="455A1DFB">
                <wp:simplePos x="0" y="0"/>
                <wp:positionH relativeFrom="column">
                  <wp:posOffset>8467</wp:posOffset>
                </wp:positionH>
                <wp:positionV relativeFrom="paragraph">
                  <wp:posOffset>908050</wp:posOffset>
                </wp:positionV>
                <wp:extent cx="6068483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8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6A7B" id="Straight Connector 13" o:spid="_x0000_s1026" style="position:absolute;flip:y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71.5pt" to="478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A65DF" w:rsidRPr="004237DB">
        <w:rPr>
          <w:rFonts w:ascii="Arial" w:hAnsi="Arial" w:cs="Arial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5A1DFC" wp14:editId="455A1DFD">
                <wp:simplePos x="0" y="0"/>
                <wp:positionH relativeFrom="margin">
                  <wp:posOffset>19050</wp:posOffset>
                </wp:positionH>
                <wp:positionV relativeFrom="paragraph">
                  <wp:posOffset>1043304</wp:posOffset>
                </wp:positionV>
                <wp:extent cx="597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1622" id="Straight Connector 4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82.15pt" to="471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" strokecolor="#a5a5a5 [2092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 w:rsidR="00BA65DF">
        <w:rPr>
          <w:rFonts w:ascii="Arial" w:hAnsi="Arial" w:cs="Arial"/>
          <w:sz w:val="18"/>
          <w:szCs w:val="18"/>
          <w:lang w:val="az-Latn-AZ"/>
        </w:rPr>
        <w:t xml:space="preserve"> 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92373365"/>
          <w:placeholder>
            <w:docPart w:val="DefaultPlaceholder_1081868574"/>
          </w:placeholder>
        </w:sdtPr>
        <w:sdtEndPr/>
        <w:sdtContent>
          <w:r w:rsidR="00AB6C42">
            <w:rPr>
              <w:rFonts w:ascii="Arial" w:hAnsi="Arial" w:cs="Arial"/>
              <w:sz w:val="18"/>
              <w:szCs w:val="18"/>
              <w:lang w:val="az-Latn-AZ"/>
            </w:rPr>
            <w:t xml:space="preserve">    </w:t>
          </w:r>
        </w:sdtContent>
      </w:sdt>
      <w:r w:rsidR="007E1DEF">
        <w:rPr>
          <w:rFonts w:ascii="Arial" w:hAnsi="Arial" w:cs="Arial"/>
          <w:sz w:val="18"/>
          <w:szCs w:val="18"/>
          <w:lang w:val="az-Latn-AZ"/>
        </w:rPr>
        <w:tab/>
      </w:r>
    </w:p>
    <w:p w14:paraId="455A1DC4" w14:textId="77777777" w:rsidR="00AF32C5" w:rsidRPr="004237DB" w:rsidRDefault="00941919" w:rsidP="00D30201">
      <w:pPr>
        <w:tabs>
          <w:tab w:val="left" w:pos="0"/>
        </w:tabs>
        <w:spacing w:before="120" w:after="120" w:line="276" w:lineRule="auto"/>
        <w:rPr>
          <w:rFonts w:ascii="Arial" w:hAnsi="Arial" w:cs="Arial"/>
          <w:sz w:val="10"/>
          <w:szCs w:val="10"/>
          <w:lang w:val="az-Latn-AZ"/>
        </w:rPr>
      </w:pPr>
      <w:r w:rsidRPr="004237DB">
        <w:rPr>
          <w:rFonts w:ascii="Arial" w:hAnsi="Arial" w:cs="Arial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5A1DFE" wp14:editId="455A1DFF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60388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4E9F" id="Straight Connector 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2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" strokecolor="#a5a5a5 [2092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B6C42" w:rsidRPr="00AF32C5" w14:paraId="455A1DC6" w14:textId="77777777" w:rsidTr="00D30201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55A1DC5" w14:textId="77777777" w:rsidR="00AB6C42" w:rsidRPr="00E9274E" w:rsidRDefault="00964E1B" w:rsidP="00D30201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SABIN QALIĞINA DAİR GÖSTƏRİŞ</w:t>
            </w:r>
          </w:p>
        </w:tc>
      </w:tr>
    </w:tbl>
    <w:p w14:paraId="455A1DC7" w14:textId="77777777" w:rsidR="00AF32C5" w:rsidRPr="006133BF" w:rsidRDefault="00341093" w:rsidP="00D30201">
      <w:pPr>
        <w:tabs>
          <w:tab w:val="left" w:pos="0"/>
        </w:tabs>
        <w:spacing w:before="12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7389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54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AB6C42">
        <w:rPr>
          <w:rFonts w:ascii="Arial" w:hAnsi="Arial" w:cs="Arial"/>
          <w:sz w:val="18"/>
          <w:szCs w:val="18"/>
          <w:lang w:val="az-Latn-AZ"/>
        </w:rPr>
        <w:t xml:space="preserve"> Hesabın qalığı nağd olaraq </w:t>
      </w:r>
      <w:r w:rsidR="00AB6C42" w:rsidRPr="006133BF">
        <w:rPr>
          <w:rFonts w:ascii="Arial" w:hAnsi="Arial" w:cs="Arial"/>
          <w:sz w:val="18"/>
          <w:szCs w:val="18"/>
          <w:lang w:val="az-Latn-AZ"/>
        </w:rPr>
        <w:t xml:space="preserve">verilsin </w:t>
      </w:r>
      <w:r w:rsidR="00094B5C" w:rsidRPr="006133BF">
        <w:rPr>
          <w:rFonts w:ascii="Arial" w:hAnsi="Arial" w:cs="Arial"/>
          <w:sz w:val="18"/>
          <w:szCs w:val="18"/>
          <w:lang w:val="az-Latn-AZ"/>
        </w:rPr>
        <w:t>(</w:t>
      </w:r>
      <w:r w:rsidR="00094B5C" w:rsidRPr="00225C82">
        <w:rPr>
          <w:rFonts w:ascii="Arial" w:hAnsi="Arial" w:cs="Arial"/>
          <w:sz w:val="18"/>
          <w:szCs w:val="18"/>
          <w:lang w:val="az-Latn-AZ"/>
        </w:rPr>
        <w:t>fərdi sahibkarlar</w:t>
      </w:r>
      <w:r w:rsidR="00225C82">
        <w:rPr>
          <w:rFonts w:ascii="Arial" w:hAnsi="Arial" w:cs="Arial"/>
          <w:sz w:val="18"/>
          <w:szCs w:val="18"/>
          <w:lang w:val="az-Latn-AZ"/>
        </w:rPr>
        <w:t>a</w:t>
      </w:r>
      <w:r w:rsidR="00094B5C" w:rsidRPr="00225C82">
        <w:rPr>
          <w:rFonts w:ascii="Arial" w:hAnsi="Arial" w:cs="Arial"/>
          <w:sz w:val="18"/>
          <w:szCs w:val="18"/>
          <w:lang w:val="az-Latn-AZ"/>
        </w:rPr>
        <w:t xml:space="preserve"> şəxsiyyət vəsiqəsi əsasında verilə bilər)  </w:t>
      </w:r>
    </w:p>
    <w:p w14:paraId="455A1DC8" w14:textId="77777777" w:rsidR="00AB6C42" w:rsidRDefault="00341093" w:rsidP="00D30201">
      <w:pPr>
        <w:tabs>
          <w:tab w:val="left" w:pos="0"/>
        </w:tabs>
        <w:spacing w:before="12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2217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C6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AB6C42">
        <w:rPr>
          <w:rFonts w:ascii="Arial" w:hAnsi="Arial" w:cs="Arial"/>
          <w:sz w:val="18"/>
          <w:szCs w:val="18"/>
          <w:lang w:val="az-Latn-AZ"/>
        </w:rPr>
        <w:t xml:space="preserve"> Hesabın qalığı digər </w:t>
      </w:r>
      <w:r w:rsidR="00AB6C42" w:rsidRPr="0096591F">
        <w:rPr>
          <w:rFonts w:ascii="Arial" w:hAnsi="Arial" w:cs="Arial"/>
          <w:sz w:val="18"/>
          <w:szCs w:val="18"/>
          <w:lang w:val="az-Latn-AZ"/>
        </w:rPr>
        <w:t>hesaba köçürülsün (ödəniş tapşırığı təqdim olunub)</w:t>
      </w:r>
    </w:p>
    <w:p w14:paraId="455A1DC9" w14:textId="77777777" w:rsidR="000044C6" w:rsidRPr="0026429C" w:rsidRDefault="00341093" w:rsidP="0004739D">
      <w:pPr>
        <w:tabs>
          <w:tab w:val="left" w:pos="0"/>
        </w:tabs>
        <w:spacing w:before="12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8062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C6" w:rsidRPr="0026429C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0044C6" w:rsidRPr="0026429C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4739D" w:rsidRPr="0026429C">
        <w:rPr>
          <w:rFonts w:ascii="Arial" w:hAnsi="Arial" w:cs="Arial"/>
          <w:sz w:val="18"/>
          <w:szCs w:val="18"/>
          <w:lang w:val="az-Latn-AZ"/>
        </w:rPr>
        <w:t xml:space="preserve">Hesabın qalığından imtina edirəm. </w:t>
      </w:r>
      <w:r w:rsidR="0004739D" w:rsidRPr="0026429C" w:rsidDel="0004739D">
        <w:rPr>
          <w:rStyle w:val="CommentReference"/>
          <w:lang w:val="az-Latn-AZ"/>
        </w:rPr>
        <w:t xml:space="preserve"> </w:t>
      </w:r>
    </w:p>
    <w:p w14:paraId="455A1DCA" w14:textId="77777777" w:rsidR="0096591F" w:rsidRPr="00AB6C42" w:rsidRDefault="00341093" w:rsidP="0004739D">
      <w:pPr>
        <w:tabs>
          <w:tab w:val="left" w:pos="0"/>
        </w:tabs>
        <w:spacing w:before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56619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1F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96591F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125F7">
        <w:rPr>
          <w:rFonts w:ascii="Arial" w:hAnsi="Arial" w:cs="Arial"/>
          <w:sz w:val="18"/>
          <w:szCs w:val="18"/>
          <w:lang w:val="az-Latn-AZ"/>
        </w:rPr>
        <w:t xml:space="preserve">Digər (qeyd edin)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42402015"/>
          <w:placeholder>
            <w:docPart w:val="A6127246A2B1434B98262EC3BD35416B"/>
          </w:placeholder>
          <w:showingPlcHdr/>
          <w:text/>
        </w:sdtPr>
        <w:sdtEndPr/>
        <w:sdtContent>
          <w:r w:rsidR="00F54C7A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</w:t>
          </w:r>
        </w:sdtContent>
      </w:sdt>
      <w:r w:rsidR="001125F7">
        <w:rPr>
          <w:rFonts w:ascii="Arial" w:hAnsi="Arial" w:cs="Arial"/>
          <w:sz w:val="18"/>
          <w:szCs w:val="18"/>
          <w:lang w:val="az-Latn-AZ"/>
        </w:rPr>
        <w:t xml:space="preserve">            </w:t>
      </w:r>
    </w:p>
    <w:p w14:paraId="455A1DCB" w14:textId="77777777" w:rsidR="00FC5D62" w:rsidRDefault="002735A2" w:rsidP="001125F7">
      <w:pPr>
        <w:spacing w:before="240"/>
        <w:rPr>
          <w:rFonts w:ascii="Arial" w:hAnsi="Arial" w:cs="Arial"/>
          <w:sz w:val="18"/>
          <w:szCs w:val="18"/>
          <w:lang w:val="az-Latn-AZ"/>
        </w:rPr>
      </w:pPr>
      <w:r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5A1E00" wp14:editId="455A1E01">
                <wp:simplePos x="0" y="0"/>
                <wp:positionH relativeFrom="column">
                  <wp:posOffset>1047750</wp:posOffset>
                </wp:positionH>
                <wp:positionV relativeFrom="paragraph">
                  <wp:posOffset>-33655</wp:posOffset>
                </wp:positionV>
                <wp:extent cx="3609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D059" id="Straight Connector 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-2.65pt" to="366.7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1125F7">
        <w:rPr>
          <w:rFonts w:ascii="Arial" w:hAnsi="Arial" w:cs="Arial"/>
          <w:sz w:val="18"/>
          <w:szCs w:val="18"/>
          <w:lang w:val="az-Latn-AZ"/>
        </w:rPr>
        <w:t>Hesabdaki pul vəsaitin</w:t>
      </w:r>
      <w:r w:rsidR="00D30201">
        <w:rPr>
          <w:rFonts w:ascii="Arial" w:hAnsi="Arial" w:cs="Arial"/>
          <w:sz w:val="18"/>
          <w:szCs w:val="18"/>
          <w:lang w:val="az-Latn-AZ"/>
        </w:rPr>
        <w:t>in</w:t>
      </w:r>
      <w:r w:rsidR="001125F7">
        <w:rPr>
          <w:rFonts w:ascii="Arial" w:hAnsi="Arial" w:cs="Arial"/>
          <w:sz w:val="18"/>
          <w:szCs w:val="18"/>
          <w:lang w:val="az-Latn-AZ"/>
        </w:rPr>
        <w:t xml:space="preserve"> qalığı üzrə banka</w:t>
      </w:r>
      <w:r w:rsidR="00194B07">
        <w:rPr>
          <w:rFonts w:ascii="Arial" w:hAnsi="Arial" w:cs="Arial"/>
          <w:sz w:val="18"/>
          <w:szCs w:val="18"/>
          <w:lang w:val="az-Latn-AZ"/>
        </w:rPr>
        <w:t xml:space="preserve"> verilmiş</w:t>
      </w:r>
      <w:r w:rsidR="001125F7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12F5C">
        <w:rPr>
          <w:rFonts w:ascii="Arial" w:hAnsi="Arial" w:cs="Arial"/>
          <w:sz w:val="18"/>
          <w:szCs w:val="18"/>
          <w:lang w:val="az-Latn-AZ"/>
        </w:rPr>
        <w:t xml:space="preserve">göstəriş </w:t>
      </w:r>
      <w:r w:rsidR="001125F7">
        <w:rPr>
          <w:rFonts w:ascii="Arial" w:hAnsi="Arial" w:cs="Arial"/>
          <w:sz w:val="18"/>
          <w:szCs w:val="18"/>
          <w:lang w:val="az-Latn-AZ"/>
        </w:rPr>
        <w:t xml:space="preserve">ən geci 7 (yeddi) təqvim günü ərzində </w:t>
      </w:r>
      <w:r w:rsidR="00685686" w:rsidRPr="00685686">
        <w:rPr>
          <w:rFonts w:ascii="Arial" w:hAnsi="Arial" w:cs="Arial"/>
          <w:sz w:val="18"/>
          <w:szCs w:val="18"/>
          <w:lang w:val="az-Latn-AZ"/>
        </w:rPr>
        <w:t>icra olun</w:t>
      </w:r>
      <w:r w:rsidR="00685686">
        <w:rPr>
          <w:rFonts w:ascii="Arial" w:hAnsi="Arial" w:cs="Arial"/>
          <w:sz w:val="18"/>
          <w:szCs w:val="18"/>
          <w:lang w:val="az-Latn-AZ"/>
        </w:rPr>
        <w:t>ur</w:t>
      </w:r>
      <w:r w:rsidR="001125F7">
        <w:rPr>
          <w:rFonts w:ascii="Arial" w:hAnsi="Arial" w:cs="Arial"/>
          <w:sz w:val="18"/>
          <w:szCs w:val="18"/>
          <w:lang w:val="az-Latn-AZ"/>
        </w:rPr>
        <w:t>.</w:t>
      </w:r>
    </w:p>
    <w:p w14:paraId="455A1DCC" w14:textId="77777777" w:rsidR="00FC5D62" w:rsidRPr="002B795D" w:rsidRDefault="00FC5D62" w:rsidP="00FC5D62">
      <w:pPr>
        <w:rPr>
          <w:rFonts w:ascii="Arial" w:hAnsi="Arial" w:cs="Arial"/>
          <w:bCs/>
          <w:sz w:val="20"/>
          <w:szCs w:val="20"/>
          <w:lang w:val="az-Latn-AZ"/>
        </w:rPr>
      </w:pPr>
    </w:p>
    <w:p w14:paraId="455A1DCD" w14:textId="77777777" w:rsidR="00FC5D62" w:rsidRPr="000044C6" w:rsidRDefault="00FC5D62" w:rsidP="00FC5D62">
      <w:pPr>
        <w:rPr>
          <w:rFonts w:ascii="Arial" w:hAnsi="Arial" w:cs="Arial"/>
          <w:bCs/>
          <w:sz w:val="18"/>
          <w:szCs w:val="18"/>
          <w:lang w:val="az-Latn-AZ"/>
        </w:rPr>
      </w:pPr>
      <w:r w:rsidRPr="000044C6">
        <w:rPr>
          <w:rFonts w:ascii="Arial" w:hAnsi="Arial" w:cs="Arial"/>
          <w:bCs/>
          <w:sz w:val="18"/>
          <w:szCs w:val="18"/>
          <w:lang w:val="az-Latn-AZ"/>
        </w:rPr>
        <w:t xml:space="preserve">Qeyd olunan </w:t>
      </w:r>
      <w:r w:rsidR="00D65F03" w:rsidRPr="000044C6">
        <w:rPr>
          <w:rFonts w:ascii="Arial" w:hAnsi="Arial" w:cs="Arial"/>
          <w:bCs/>
          <w:sz w:val="18"/>
          <w:szCs w:val="18"/>
          <w:lang w:val="az-Latn-AZ"/>
        </w:rPr>
        <w:t>b</w:t>
      </w:r>
      <w:r w:rsidR="00007401" w:rsidRPr="000044C6">
        <w:rPr>
          <w:rFonts w:ascii="Arial" w:hAnsi="Arial" w:cs="Arial"/>
          <w:bCs/>
          <w:sz w:val="18"/>
          <w:szCs w:val="18"/>
          <w:lang w:val="az-Latn-AZ"/>
        </w:rPr>
        <w:t>ank</w:t>
      </w:r>
      <w:r w:rsidRPr="000044C6">
        <w:rPr>
          <w:rFonts w:ascii="Arial" w:hAnsi="Arial" w:cs="Arial"/>
          <w:bCs/>
          <w:sz w:val="18"/>
          <w:szCs w:val="18"/>
          <w:lang w:val="az-Latn-AZ"/>
        </w:rPr>
        <w:t xml:space="preserve"> hesab</w:t>
      </w:r>
      <w:r w:rsidR="000044C6">
        <w:rPr>
          <w:rFonts w:ascii="Arial" w:hAnsi="Arial" w:cs="Arial"/>
          <w:bCs/>
          <w:sz w:val="18"/>
          <w:szCs w:val="18"/>
          <w:lang w:val="az-Latn-AZ"/>
        </w:rPr>
        <w:t>(lar)</w:t>
      </w:r>
      <w:r w:rsidR="00D65F03" w:rsidRPr="000044C6">
        <w:rPr>
          <w:rFonts w:ascii="Arial" w:hAnsi="Arial" w:cs="Arial"/>
          <w:bCs/>
          <w:sz w:val="18"/>
          <w:szCs w:val="18"/>
          <w:lang w:val="az-Latn-AZ"/>
        </w:rPr>
        <w:t>ı</w:t>
      </w:r>
      <w:r w:rsidR="00B71F35" w:rsidRPr="000044C6">
        <w:rPr>
          <w:rFonts w:ascii="Arial" w:hAnsi="Arial" w:cs="Arial"/>
          <w:bCs/>
          <w:sz w:val="18"/>
          <w:szCs w:val="18"/>
          <w:lang w:val="az-Latn-AZ"/>
        </w:rPr>
        <w:t xml:space="preserve"> </w:t>
      </w:r>
      <w:r w:rsidRPr="000044C6">
        <w:rPr>
          <w:rFonts w:ascii="Arial" w:hAnsi="Arial" w:cs="Arial"/>
          <w:bCs/>
          <w:sz w:val="18"/>
          <w:szCs w:val="18"/>
          <w:lang w:val="az-Latn-AZ"/>
        </w:rPr>
        <w:t xml:space="preserve"> üçün təqdim edilən çek kitabçası</w:t>
      </w:r>
      <w:r w:rsidR="00D65F03" w:rsidRPr="000044C6">
        <w:rPr>
          <w:rFonts w:ascii="Arial" w:hAnsi="Arial" w:cs="Arial"/>
          <w:bCs/>
          <w:sz w:val="18"/>
          <w:szCs w:val="18"/>
          <w:lang w:val="az-Latn-AZ"/>
        </w:rPr>
        <w:t>(ları)</w:t>
      </w:r>
      <w:r w:rsidRPr="000044C6">
        <w:rPr>
          <w:rFonts w:ascii="Arial" w:hAnsi="Arial" w:cs="Arial"/>
          <w:bCs/>
          <w:sz w:val="18"/>
          <w:szCs w:val="18"/>
          <w:lang w:val="az-Latn-AZ"/>
        </w:rPr>
        <w:t xml:space="preserve"> </w:t>
      </w:r>
      <w:r w:rsidR="000044C6">
        <w:rPr>
          <w:rFonts w:ascii="Arial" w:hAnsi="Arial" w:cs="Arial"/>
          <w:bCs/>
          <w:sz w:val="18"/>
          <w:szCs w:val="18"/>
          <w:lang w:val="az-Latn-AZ"/>
        </w:rPr>
        <w:t xml:space="preserve"> </w:t>
      </w:r>
      <w:r w:rsidRPr="000044C6">
        <w:rPr>
          <w:rFonts w:ascii="Arial" w:hAnsi="Arial" w:cs="Arial"/>
          <w:bCs/>
          <w:sz w:val="18"/>
          <w:szCs w:val="18"/>
          <w:lang w:val="az-Latn-AZ"/>
        </w:rPr>
        <w:t>Banka tə</w:t>
      </w:r>
      <w:r w:rsidR="000044C6">
        <w:rPr>
          <w:rFonts w:ascii="Arial" w:hAnsi="Arial" w:cs="Arial"/>
          <w:bCs/>
          <w:sz w:val="18"/>
          <w:szCs w:val="18"/>
          <w:lang w:val="az-Latn-AZ"/>
        </w:rPr>
        <w:t>hvil verildi.</w:t>
      </w:r>
    </w:p>
    <w:p w14:paraId="455A1DCE" w14:textId="77777777" w:rsidR="00D65F03" w:rsidRPr="002B795D" w:rsidRDefault="009338D6" w:rsidP="00FC5D62">
      <w:pPr>
        <w:rPr>
          <w:rFonts w:ascii="Arial" w:hAnsi="Arial" w:cs="Arial"/>
          <w:bCs/>
          <w:sz w:val="20"/>
          <w:szCs w:val="20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455A1E02" wp14:editId="455A1E03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0</wp:posOffset>
                </wp:positionV>
                <wp:extent cx="1735666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6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9633" id="Straight Connector 14" o:spid="_x0000_s1026" style="position:absolute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2.5pt" to="24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" strokecolor="black [3213]" strokeweight=".25pt">
                <v:stroke joinstyle="miter"/>
              </v:line>
            </w:pict>
          </mc:Fallback>
        </mc:AlternateContent>
      </w:r>
    </w:p>
    <w:p w14:paraId="455A1DCF" w14:textId="77777777" w:rsidR="00FC5D62" w:rsidRPr="002B795D" w:rsidRDefault="00341093" w:rsidP="00FC5D62">
      <w:pPr>
        <w:rPr>
          <w:rFonts w:ascii="Arial" w:hAnsi="Arial" w:cs="Arial"/>
          <w:bCs/>
          <w:sz w:val="20"/>
          <w:szCs w:val="20"/>
          <w:lang w:val="az-Latn-AZ"/>
        </w:rPr>
      </w:pPr>
      <w:sdt>
        <w:sdtPr>
          <w:rPr>
            <w:rFonts w:ascii="Arial" w:hAnsi="Arial" w:cs="Arial"/>
            <w:bCs/>
            <w:sz w:val="20"/>
            <w:szCs w:val="20"/>
            <w:lang w:val="az-Latn-AZ"/>
          </w:rPr>
          <w:id w:val="-214056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DF" w:rsidRPr="002B795D">
            <w:rPr>
              <w:rFonts w:ascii="MS Gothic" w:eastAsia="MS Gothic" w:hAnsi="MS Gothic" w:cs="Arial" w:hint="eastAsia"/>
              <w:bCs/>
              <w:sz w:val="20"/>
              <w:szCs w:val="20"/>
              <w:lang w:val="az-Latn-AZ"/>
            </w:rPr>
            <w:t>☐</w:t>
          </w:r>
        </w:sdtContent>
      </w:sdt>
      <w:r w:rsidR="00FC5D62" w:rsidRPr="002B795D">
        <w:rPr>
          <w:rFonts w:ascii="Arial" w:hAnsi="Arial" w:cs="Arial"/>
          <w:bCs/>
          <w:sz w:val="20"/>
          <w:szCs w:val="20"/>
          <w:lang w:val="az-Latn-AZ"/>
        </w:rPr>
        <w:t xml:space="preserve"> Bəli             </w:t>
      </w:r>
      <w:sdt>
        <w:sdtPr>
          <w:rPr>
            <w:rFonts w:ascii="Arial" w:hAnsi="Arial" w:cs="Arial"/>
            <w:bCs/>
            <w:sz w:val="20"/>
            <w:szCs w:val="20"/>
            <w:lang w:val="az-Latn-AZ"/>
          </w:rPr>
          <w:id w:val="-1206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D62" w:rsidRPr="002B795D">
            <w:rPr>
              <w:rFonts w:ascii="MS Gothic" w:eastAsia="MS Gothic" w:hAnsi="MS Gothic" w:cs="Arial"/>
              <w:bCs/>
              <w:sz w:val="20"/>
              <w:szCs w:val="20"/>
              <w:lang w:val="az-Latn-AZ"/>
            </w:rPr>
            <w:t>☐</w:t>
          </w:r>
        </w:sdtContent>
      </w:sdt>
      <w:r w:rsidR="00FC5D62" w:rsidRPr="002B795D">
        <w:rPr>
          <w:rFonts w:ascii="Arial" w:hAnsi="Arial" w:cs="Arial"/>
          <w:bCs/>
          <w:sz w:val="20"/>
          <w:szCs w:val="20"/>
          <w:lang w:val="az-Latn-AZ"/>
        </w:rPr>
        <w:t xml:space="preserve"> </w:t>
      </w:r>
      <w:r w:rsidR="00FC5D62" w:rsidRPr="009338D6">
        <w:rPr>
          <w:rFonts w:ascii="Arial" w:hAnsi="Arial" w:cs="Arial"/>
          <w:bCs/>
          <w:sz w:val="20"/>
          <w:szCs w:val="20"/>
          <w:lang w:val="az-Latn-AZ"/>
        </w:rPr>
        <w:t xml:space="preserve">Xeyr </w:t>
      </w:r>
      <w:r w:rsidR="00D34C8F" w:rsidRPr="009338D6">
        <w:rPr>
          <w:rFonts w:ascii="Arial" w:hAnsi="Arial" w:cs="Arial"/>
          <w:bCs/>
          <w:sz w:val="20"/>
          <w:szCs w:val="20"/>
          <w:lang w:val="az-Latn-AZ"/>
        </w:rPr>
        <w:t xml:space="preserve">  </w:t>
      </w:r>
    </w:p>
    <w:p w14:paraId="455A1DD0" w14:textId="77777777" w:rsidR="00BA65DF" w:rsidRPr="002B795D" w:rsidRDefault="00FC5D62" w:rsidP="00BA65DF">
      <w:pPr>
        <w:rPr>
          <w:rFonts w:ascii="Arial" w:hAnsi="Arial" w:cs="Arial"/>
          <w:bCs/>
          <w:i/>
          <w:sz w:val="16"/>
          <w:szCs w:val="16"/>
          <w:lang w:val="az-Latn-AZ"/>
        </w:rPr>
      </w:pPr>
      <w:r w:rsidRPr="002B795D">
        <w:rPr>
          <w:rFonts w:ascii="Arial" w:hAnsi="Arial" w:cs="Arial"/>
          <w:bCs/>
          <w:sz w:val="16"/>
          <w:szCs w:val="16"/>
          <w:lang w:val="az-Latn-AZ"/>
        </w:rPr>
        <w:t xml:space="preserve">                                               </w:t>
      </w:r>
      <w:r w:rsidR="00BA65DF" w:rsidRPr="002B795D">
        <w:rPr>
          <w:rFonts w:ascii="Arial" w:hAnsi="Arial" w:cs="Arial"/>
          <w:bCs/>
          <w:sz w:val="16"/>
          <w:szCs w:val="16"/>
          <w:lang w:val="az-Latn-AZ"/>
        </w:rPr>
        <w:t xml:space="preserve">               </w:t>
      </w:r>
      <w:r w:rsidR="00D34C8F">
        <w:rPr>
          <w:rFonts w:ascii="Arial" w:hAnsi="Arial" w:cs="Arial"/>
          <w:bCs/>
          <w:sz w:val="16"/>
          <w:szCs w:val="16"/>
          <w:lang w:val="az-Latn-AZ"/>
        </w:rPr>
        <w:t xml:space="preserve">        </w:t>
      </w:r>
      <w:r w:rsidR="00BA65DF" w:rsidRPr="002B795D">
        <w:rPr>
          <w:rFonts w:ascii="Arial" w:hAnsi="Arial" w:cs="Arial"/>
          <w:bCs/>
          <w:sz w:val="16"/>
          <w:szCs w:val="16"/>
          <w:lang w:val="az-Latn-AZ"/>
        </w:rPr>
        <w:t xml:space="preserve"> </w:t>
      </w:r>
      <w:r w:rsidRPr="002B795D">
        <w:rPr>
          <w:rFonts w:ascii="Arial" w:hAnsi="Arial" w:cs="Arial"/>
          <w:bCs/>
          <w:i/>
          <w:sz w:val="16"/>
          <w:szCs w:val="16"/>
          <w:lang w:val="az-Latn-AZ"/>
        </w:rPr>
        <w:t>(səbəb)</w:t>
      </w:r>
    </w:p>
    <w:p w14:paraId="455A1DD1" w14:textId="77777777" w:rsidR="00AF32C5" w:rsidRPr="00AB5855" w:rsidRDefault="00D34C8F" w:rsidP="00BA65DF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5A1E04" wp14:editId="455A1E05">
                <wp:simplePos x="0" y="0"/>
                <wp:positionH relativeFrom="column">
                  <wp:posOffset>1380067</wp:posOffset>
                </wp:positionH>
                <wp:positionV relativeFrom="paragraph">
                  <wp:posOffset>112183</wp:posOffset>
                </wp:positionV>
                <wp:extent cx="1735666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6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5165" id="Straight Connector 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8.85pt" to="245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" strokecolor="black [3213]" strokeweight=".25pt">
                <v:stroke joinstyle="miter"/>
              </v:line>
            </w:pict>
          </mc:Fallback>
        </mc:AlternateContent>
      </w:r>
      <w:r w:rsidR="00AF32C5" w:rsidRPr="00AB5855">
        <w:rPr>
          <w:rFonts w:ascii="Arial" w:hAnsi="Arial" w:cs="Arial"/>
          <w:sz w:val="18"/>
          <w:szCs w:val="18"/>
          <w:lang w:val="az-Latn-AZ"/>
        </w:rPr>
        <w:t>Ərizəni təqdim etmə tarixi</w:t>
      </w:r>
      <w:r w:rsidR="00AF32C5" w:rsidRPr="00445106">
        <w:rPr>
          <w:rFonts w:ascii="Arial" w:hAnsi="Arial" w:cs="Arial"/>
          <w:sz w:val="18"/>
          <w:szCs w:val="18"/>
          <w:lang w:val="az-Latn-AZ"/>
        </w:rPr>
        <w:t xml:space="preserve">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030642458"/>
          <w:placeholder>
            <w:docPart w:val="11718466C6E14C6C871C0B233FED50F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274E" w:rsidRPr="00445106">
            <w:rPr>
              <w:rFonts w:ascii="Arial" w:hAnsi="Arial" w:cs="Arial"/>
              <w:sz w:val="18"/>
              <w:szCs w:val="18"/>
              <w:lang w:val="az-Latn-AZ"/>
            </w:rPr>
            <w:t xml:space="preserve">    </w:t>
          </w:r>
        </w:sdtContent>
      </w:sdt>
    </w:p>
    <w:p w14:paraId="455A1DD2" w14:textId="77777777" w:rsidR="00AF32C5" w:rsidRPr="00987FE0" w:rsidRDefault="00AF32C5" w:rsidP="00D30201">
      <w:pPr>
        <w:tabs>
          <w:tab w:val="left" w:pos="1425"/>
          <w:tab w:val="left" w:pos="2775"/>
        </w:tabs>
        <w:rPr>
          <w:rFonts w:ascii="Arial" w:hAnsi="Arial" w:cs="Arial"/>
          <w:i/>
          <w:sz w:val="16"/>
          <w:szCs w:val="16"/>
          <w:lang w:val="az-Latn-AZ"/>
        </w:rPr>
      </w:pP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</w:t>
      </w:r>
      <w:r w:rsidR="00D34C8F">
        <w:rPr>
          <w:rFonts w:ascii="Arial" w:hAnsi="Arial" w:cs="Arial"/>
          <w:sz w:val="16"/>
          <w:szCs w:val="16"/>
          <w:lang w:val="az-Latn-AZ"/>
        </w:rPr>
        <w:t xml:space="preserve">           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>(gün/ay/il)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ab/>
      </w:r>
    </w:p>
    <w:p w14:paraId="455A1DD3" w14:textId="77777777" w:rsidR="00AF32C5" w:rsidRPr="00987FE0" w:rsidRDefault="00AF32C5" w:rsidP="00D30201">
      <w:pPr>
        <w:spacing w:line="360" w:lineRule="auto"/>
        <w:rPr>
          <w:rFonts w:ascii="Arial" w:hAnsi="Arial" w:cs="Arial"/>
          <w:sz w:val="16"/>
          <w:szCs w:val="16"/>
          <w:lang w:val="az-Latn-AZ"/>
        </w:rPr>
        <w:sectPr w:rsidR="00AF32C5" w:rsidRPr="00987FE0" w:rsidSect="0026429C">
          <w:headerReference w:type="default" r:id="rId7"/>
          <w:footerReference w:type="default" r:id="rId8"/>
          <w:pgSz w:w="12240" w:h="15840"/>
          <w:pgMar w:top="936" w:right="1080" w:bottom="0" w:left="1440" w:header="432" w:footer="144" w:gutter="0"/>
          <w:cols w:space="720"/>
          <w:docGrid w:linePitch="360"/>
        </w:sectPr>
      </w:pPr>
    </w:p>
    <w:p w14:paraId="455A1DD4" w14:textId="77777777" w:rsidR="00AF32C5" w:rsidRPr="00AB5855" w:rsidRDefault="00AF32C5" w:rsidP="00D30201">
      <w:pPr>
        <w:rPr>
          <w:rFonts w:ascii="Arial" w:hAnsi="Arial" w:cs="Arial"/>
          <w:b/>
          <w:sz w:val="10"/>
          <w:szCs w:val="10"/>
          <w:lang w:val="az-Latn-AZ"/>
        </w:rPr>
      </w:pPr>
    </w:p>
    <w:p w14:paraId="455A1DD5" w14:textId="77777777" w:rsidR="00AF32C5" w:rsidRPr="00AB5855" w:rsidRDefault="00AF32C5" w:rsidP="00D30201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5A1E06" wp14:editId="455A1E07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447925" cy="2286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F37C" id="Rectangle 7" o:spid="_x0000_s1026" style="position:absolute;margin-left:141.55pt;margin-top:11.15pt;width:192.75pt;height:1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A1E08" wp14:editId="455A1E09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2971800" cy="2190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AFC9" id="Rectangle 5" o:spid="_x0000_s1026" style="position:absolute;margin-left:0;margin-top:11.05pt;width:23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 w:rsidR="00A82381">
        <w:rPr>
          <w:rFonts w:ascii="Arial" w:hAnsi="Arial" w:cs="Arial"/>
          <w:b/>
          <w:sz w:val="18"/>
          <w:szCs w:val="18"/>
          <w:lang w:val="az-Latn-AZ"/>
        </w:rPr>
        <w:t xml:space="preserve"> imzası</w:t>
      </w:r>
      <w:r w:rsidR="00A82381">
        <w:rPr>
          <w:rFonts w:ascii="Arial" w:hAnsi="Arial" w:cs="Arial"/>
          <w:b/>
          <w:sz w:val="18"/>
          <w:szCs w:val="18"/>
          <w:lang w:val="az-Latn-AZ"/>
        </w:rPr>
        <w:tab/>
      </w:r>
      <w:r w:rsidR="00A82381">
        <w:rPr>
          <w:rFonts w:ascii="Arial" w:hAnsi="Arial" w:cs="Arial"/>
          <w:b/>
          <w:sz w:val="18"/>
          <w:szCs w:val="18"/>
          <w:lang w:val="az-Latn-AZ"/>
        </w:rPr>
        <w:tab/>
      </w:r>
      <w:r w:rsidR="00A82381">
        <w:rPr>
          <w:rFonts w:ascii="Arial" w:hAnsi="Arial" w:cs="Arial"/>
          <w:b/>
          <w:sz w:val="18"/>
          <w:szCs w:val="18"/>
          <w:lang w:val="az-Latn-AZ"/>
        </w:rPr>
        <w:tab/>
      </w:r>
      <w:r w:rsidR="00A82381">
        <w:rPr>
          <w:rFonts w:ascii="Arial" w:hAnsi="Arial" w:cs="Arial"/>
          <w:b/>
          <w:sz w:val="18"/>
          <w:szCs w:val="18"/>
          <w:lang w:val="az-Latn-AZ"/>
        </w:rPr>
        <w:tab/>
      </w:r>
      <w:r w:rsidR="00A82381"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="009338D6">
        <w:rPr>
          <w:rFonts w:ascii="Arial" w:hAnsi="Arial" w:cs="Arial"/>
          <w:b/>
          <w:sz w:val="18"/>
          <w:szCs w:val="18"/>
          <w:lang w:val="az-Latn-AZ"/>
        </w:rPr>
        <w:t xml:space="preserve">             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455A1DD6" w14:textId="77777777" w:rsidR="00AF32C5" w:rsidRDefault="00AF32C5" w:rsidP="00D30201">
      <w:pPr>
        <w:rPr>
          <w:rFonts w:ascii="Arial" w:hAnsi="Arial" w:cs="Arial"/>
          <w:sz w:val="20"/>
          <w:szCs w:val="20"/>
          <w:lang w:val="az-Latn-AZ"/>
        </w:rPr>
        <w:sectPr w:rsidR="00AF32C5" w:rsidSect="00D30201">
          <w:type w:val="continuous"/>
          <w:pgSz w:w="12240" w:h="15840"/>
          <w:pgMar w:top="1440" w:right="1166" w:bottom="1440" w:left="1440" w:header="720" w:footer="144" w:gutter="0"/>
          <w:cols w:space="720"/>
          <w:docGrid w:linePitch="360"/>
        </w:sectPr>
      </w:pPr>
    </w:p>
    <w:p w14:paraId="455A1DD7" w14:textId="77777777" w:rsidR="00AF32C5" w:rsidRPr="00B36110" w:rsidRDefault="00AF32C5" w:rsidP="00D30201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</w:p>
    <w:p w14:paraId="455A1DD8" w14:textId="77777777" w:rsidR="00AF32C5" w:rsidRDefault="00AF32C5" w:rsidP="00D30201">
      <w:pPr>
        <w:spacing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</w:p>
    <w:p w14:paraId="455A1DD9" w14:textId="77777777" w:rsidR="00941919" w:rsidRDefault="00941919" w:rsidP="00D30201">
      <w:pPr>
        <w:rPr>
          <w:rFonts w:ascii="Arial" w:hAnsi="Arial" w:cs="Arial"/>
          <w:b/>
          <w:sz w:val="18"/>
          <w:szCs w:val="18"/>
          <w:lang w:val="az-Latn-AZ"/>
        </w:rPr>
      </w:pPr>
    </w:p>
    <w:p w14:paraId="455A1DDA" w14:textId="77777777" w:rsidR="00941919" w:rsidRDefault="00AF32C5" w:rsidP="00BA65DF">
      <w:pPr>
        <w:rPr>
          <w:rFonts w:ascii="Arial" w:hAnsi="Arial" w:cs="Arial"/>
          <w:b/>
          <w:sz w:val="10"/>
          <w:szCs w:val="10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455A1DDB" w14:textId="77777777" w:rsidR="00AF32C5" w:rsidRDefault="00F20132" w:rsidP="00F20132">
      <w:pPr>
        <w:spacing w:before="40" w:after="80"/>
        <w:rPr>
          <w:rFonts w:ascii="Arial" w:hAnsi="Arial" w:cs="Arial"/>
          <w:sz w:val="16"/>
          <w:szCs w:val="16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5A1E0A" wp14:editId="455A1E0B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6076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D1FAB" id="Straight Connector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35pt" to="47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" strokecolor="black [3213]" strokeweight="1.25pt">
                <v:stroke startarrowwidth="wide" startarrowlength="long" joinstyle="miter"/>
                <w10:wrap anchorx="margin"/>
              </v:line>
            </w:pict>
          </mc:Fallback>
        </mc:AlternateContent>
      </w:r>
      <w:r w:rsidRPr="00F20132">
        <w:rPr>
          <w:rFonts w:ascii="Arial" w:hAnsi="Arial" w:cs="Arial"/>
          <w:b/>
          <w:i/>
          <w:sz w:val="18"/>
          <w:szCs w:val="18"/>
          <w:lang w:val="az-Latn-AZ"/>
        </w:rPr>
        <w:t>Q</w:t>
      </w:r>
      <w:r w:rsidR="00AF32C5" w:rsidRPr="00F20132">
        <w:rPr>
          <w:rFonts w:ascii="Arial" w:hAnsi="Arial" w:cs="Arial"/>
          <w:b/>
          <w:i/>
          <w:sz w:val="16"/>
          <w:szCs w:val="16"/>
          <w:lang w:val="az-Latn-AZ"/>
        </w:rPr>
        <w:t>eyd</w:t>
      </w:r>
      <w:r w:rsidR="00AF32C5" w:rsidRPr="00F20132">
        <w:rPr>
          <w:rFonts w:ascii="Arial" w:hAnsi="Arial" w:cs="Arial"/>
          <w:i/>
          <w:sz w:val="16"/>
          <w:szCs w:val="16"/>
          <w:lang w:val="az-Latn-AZ"/>
        </w:rPr>
        <w:t>:</w:t>
      </w:r>
      <w:r w:rsidR="00AF32C5" w:rsidRPr="0070597E">
        <w:rPr>
          <w:rFonts w:ascii="Arial" w:hAnsi="Arial" w:cs="Arial"/>
          <w:sz w:val="16"/>
          <w:szCs w:val="16"/>
          <w:lang w:val="az-Latn-AZ"/>
        </w:rPr>
        <w:t xml:space="preserve"> Sənəd başlıqda göstərilən tarixdən qüvvəyə minir.</w:t>
      </w:r>
    </w:p>
    <w:p w14:paraId="455A1DDC" w14:textId="77777777" w:rsidR="00AF32C5" w:rsidRPr="00AB5855" w:rsidRDefault="00AF32C5" w:rsidP="00941919">
      <w:pPr>
        <w:spacing w:after="80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AF32C5" w:rsidRPr="003E354E" w14:paraId="455A1DE0" w14:textId="77777777" w:rsidTr="00D30201">
        <w:trPr>
          <w:trHeight w:val="74"/>
        </w:trPr>
        <w:tc>
          <w:tcPr>
            <w:tcW w:w="9605" w:type="dxa"/>
            <w:gridSpan w:val="2"/>
          </w:tcPr>
          <w:p w14:paraId="455A1DDD" w14:textId="77777777" w:rsidR="00AF32C5" w:rsidRPr="00253ED3" w:rsidRDefault="00AF32C5" w:rsidP="00D30201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455A1DDF" w14:textId="3CD54698" w:rsidR="00AF32C5" w:rsidRPr="00253ED3" w:rsidRDefault="00AF32C5" w:rsidP="00522935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ştərinin </w:t>
            </w:r>
            <w:r w:rsidR="000C3AA2">
              <w:rPr>
                <w:rFonts w:ascii="Arial" w:hAnsi="Arial" w:cs="Arial"/>
                <w:sz w:val="18"/>
                <w:szCs w:val="18"/>
                <w:lang w:val="az-Latn-AZ"/>
              </w:rPr>
              <w:t>eyniləşdirmə</w:t>
            </w: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u   ______________________  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  <w:tr w:rsidR="00A82381" w:rsidRPr="003E420B" w14:paraId="455A1DF3" w14:textId="77777777" w:rsidTr="00BA65DF">
        <w:trPr>
          <w:trHeight w:val="1557"/>
        </w:trPr>
        <w:tc>
          <w:tcPr>
            <w:tcW w:w="4702" w:type="dxa"/>
          </w:tcPr>
          <w:p w14:paraId="455A1DE1" w14:textId="77777777" w:rsidR="00A82381" w:rsidRPr="00DA5349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55A1DE2" w14:textId="77777777" w:rsidR="00A82381" w:rsidRPr="00DA5349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455A1DE3" w14:textId="77777777" w:rsidR="00A82381" w:rsidRPr="00DA5349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455A1DE4" w14:textId="77777777" w:rsidR="00A82381" w:rsidRPr="00DA5349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55A1DE5" w14:textId="77777777" w:rsidR="00A82381" w:rsidRPr="00DA5349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455A1DE6" w14:textId="77777777" w:rsidR="00A82381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455A1DE7" w14:textId="77777777" w:rsidR="00A82381" w:rsidRPr="00A449EA" w:rsidRDefault="00A82381" w:rsidP="00A82381">
            <w:pPr>
              <w:rPr>
                <w:sz w:val="16"/>
                <w:szCs w:val="16"/>
                <w:lang w:val="az-Latn-AZ" w:eastAsia="en-US"/>
              </w:rPr>
            </w:pPr>
          </w:p>
          <w:p w14:paraId="455A1DE8" w14:textId="77777777" w:rsidR="00A82381" w:rsidRPr="00A449EA" w:rsidRDefault="00A82381" w:rsidP="00A82381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455A1DE9" w14:textId="77777777" w:rsidR="00A82381" w:rsidRPr="00253ED3" w:rsidRDefault="00A82381" w:rsidP="00A82381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455A1DEA" w14:textId="77777777" w:rsidR="00A82381" w:rsidRPr="00DA5349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55A1DEB" w14:textId="77777777" w:rsidR="00A82381" w:rsidRPr="008F38B2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455A1DEC" w14:textId="77777777" w:rsidR="00A82381" w:rsidRPr="008F38B2" w:rsidRDefault="00A82381" w:rsidP="00A82381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455A1DED" w14:textId="77777777" w:rsidR="00A82381" w:rsidRDefault="00A82381" w:rsidP="00A82381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455A1DEE" w14:textId="77777777" w:rsidR="00A82381" w:rsidRDefault="00A82381" w:rsidP="00A82381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455A1DEF" w14:textId="77777777" w:rsidR="00A82381" w:rsidRDefault="00A82381" w:rsidP="00A82381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455A1DF0" w14:textId="77777777" w:rsidR="00A82381" w:rsidRDefault="00A82381" w:rsidP="00A82381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455A1DF1" w14:textId="77777777" w:rsidR="00A82381" w:rsidRPr="008F38B2" w:rsidRDefault="00A82381" w:rsidP="00A82381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455A1DF2" w14:textId="77777777" w:rsidR="00A82381" w:rsidRPr="00253ED3" w:rsidRDefault="00A82381" w:rsidP="00A82381">
            <w:pPr>
              <w:tabs>
                <w:tab w:val="center" w:pos="2343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</w:tc>
        <w:bookmarkStart w:id="0" w:name="_GoBack"/>
        <w:bookmarkEnd w:id="0"/>
      </w:tr>
    </w:tbl>
    <w:p w14:paraId="455A1DF4" w14:textId="77777777" w:rsidR="00DD412D" w:rsidRDefault="00DD412D" w:rsidP="00BA65DF">
      <w:pPr>
        <w:rPr>
          <w:b/>
          <w:sz w:val="20"/>
          <w:szCs w:val="20"/>
          <w:lang w:val="az-Latn-AZ"/>
        </w:rPr>
      </w:pPr>
    </w:p>
    <w:p w14:paraId="455A1DF5" w14:textId="77777777" w:rsidR="009338D6" w:rsidRDefault="009338D6" w:rsidP="00BA65DF">
      <w:pPr>
        <w:rPr>
          <w:b/>
          <w:sz w:val="20"/>
          <w:szCs w:val="20"/>
          <w:lang w:val="az-Latn-AZ"/>
        </w:rPr>
      </w:pPr>
    </w:p>
    <w:p w14:paraId="455A1DF6" w14:textId="77777777" w:rsidR="009338D6" w:rsidRDefault="009338D6" w:rsidP="00BA65DF">
      <w:pPr>
        <w:rPr>
          <w:b/>
          <w:sz w:val="20"/>
          <w:szCs w:val="20"/>
          <w:lang w:val="az-Latn-AZ"/>
        </w:rPr>
      </w:pPr>
    </w:p>
    <w:p w14:paraId="455A1DF7" w14:textId="77777777" w:rsidR="009338D6" w:rsidRDefault="009338D6" w:rsidP="00BA65DF">
      <w:pPr>
        <w:rPr>
          <w:b/>
          <w:sz w:val="20"/>
          <w:szCs w:val="20"/>
          <w:lang w:val="az-Latn-AZ"/>
        </w:rPr>
      </w:pPr>
    </w:p>
    <w:sectPr w:rsidR="009338D6" w:rsidSect="00BA65DF">
      <w:type w:val="continuous"/>
      <w:pgSz w:w="12240" w:h="15840"/>
      <w:pgMar w:top="720" w:right="1166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1E0F" w14:textId="77777777" w:rsidR="00A2005F" w:rsidRDefault="00A2005F" w:rsidP="00AF32C5">
      <w:r>
        <w:separator/>
      </w:r>
    </w:p>
  </w:endnote>
  <w:endnote w:type="continuationSeparator" w:id="0">
    <w:p w14:paraId="455A1E10" w14:textId="77777777" w:rsidR="00A2005F" w:rsidRDefault="00A2005F" w:rsidP="00AF32C5">
      <w:r>
        <w:continuationSeparator/>
      </w:r>
    </w:p>
  </w:endnote>
  <w:endnote w:type="continuationNotice" w:id="1">
    <w:p w14:paraId="455A1E11" w14:textId="77777777" w:rsidR="00A2005F" w:rsidRDefault="00A2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1E15" w14:textId="5B3077DD" w:rsidR="00D30201" w:rsidRPr="003E420B" w:rsidRDefault="003E420B" w:rsidP="007E1DEF">
    <w:pPr>
      <w:pStyle w:val="Footer"/>
      <w:tabs>
        <w:tab w:val="clear" w:pos="4680"/>
        <w:tab w:val="clear" w:pos="9360"/>
        <w:tab w:val="left" w:pos="5715"/>
      </w:tabs>
      <w:rPr>
        <w:rFonts w:ascii="Arial" w:hAnsi="Arial" w:cs="Arial"/>
        <w:i/>
        <w:color w:val="AEAAAA" w:themeColor="background2" w:themeShade="BF"/>
        <w:sz w:val="16"/>
        <w:szCs w:val="16"/>
        <w:lang w:val="az-Latn-AZ"/>
      </w:rPr>
    </w:pPr>
    <w:r>
      <w:rPr>
        <w:rFonts w:ascii="Arial" w:hAnsi="Arial" w:cs="Arial"/>
        <w:i/>
        <w:color w:val="AEAAAA" w:themeColor="background2" w:themeShade="BF"/>
        <w:sz w:val="16"/>
        <w:szCs w:val="16"/>
        <w:lang w:val="az-Latn-AZ"/>
      </w:rPr>
      <w:t xml:space="preserve">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color w:val="AEAAAA" w:themeColor="background2" w:themeShade="BF"/>
        <w:sz w:val="16"/>
        <w:szCs w:val="16"/>
        <w:lang w:val="az-Latn-AZ"/>
      </w:rPr>
      <w:t>07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1E0C" w14:textId="77777777" w:rsidR="00A2005F" w:rsidRDefault="00A2005F" w:rsidP="00AF32C5">
      <w:r>
        <w:separator/>
      </w:r>
    </w:p>
  </w:footnote>
  <w:footnote w:type="continuationSeparator" w:id="0">
    <w:p w14:paraId="455A1E0D" w14:textId="77777777" w:rsidR="00A2005F" w:rsidRDefault="00A2005F" w:rsidP="00AF32C5">
      <w:r>
        <w:continuationSeparator/>
      </w:r>
    </w:p>
  </w:footnote>
  <w:footnote w:type="continuationNotice" w:id="1">
    <w:p w14:paraId="455A1E0E" w14:textId="77777777" w:rsidR="00A2005F" w:rsidRDefault="00A20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1E13" w14:textId="671A32A3" w:rsidR="00D30201" w:rsidRPr="0026429C" w:rsidRDefault="00D30201" w:rsidP="0026429C">
    <w:pPr>
      <w:pStyle w:val="PASHABan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C37Zbnz9yJWe2/r++vJy3kR22SqpmeJdXRcpgXKSgCL/oLDZjoIxv4QJ/qfyqfICG2Qmb0oqlQPGouPBPooHQ==" w:salt="fQYh8mTqWyP1oeF+FG23TQ==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A5"/>
    <w:rsid w:val="000022FB"/>
    <w:rsid w:val="000044C6"/>
    <w:rsid w:val="00007401"/>
    <w:rsid w:val="0002156F"/>
    <w:rsid w:val="0004739D"/>
    <w:rsid w:val="0004777F"/>
    <w:rsid w:val="00094B5C"/>
    <w:rsid w:val="000C3AA2"/>
    <w:rsid w:val="000D5D85"/>
    <w:rsid w:val="001125F7"/>
    <w:rsid w:val="001772A5"/>
    <w:rsid w:val="00194B07"/>
    <w:rsid w:val="001A3A6F"/>
    <w:rsid w:val="001F3E62"/>
    <w:rsid w:val="00201919"/>
    <w:rsid w:val="00212F5C"/>
    <w:rsid w:val="00220827"/>
    <w:rsid w:val="00225C82"/>
    <w:rsid w:val="0026429C"/>
    <w:rsid w:val="002735A2"/>
    <w:rsid w:val="00280C4B"/>
    <w:rsid w:val="0028244F"/>
    <w:rsid w:val="0028729B"/>
    <w:rsid w:val="002B795D"/>
    <w:rsid w:val="00306FA7"/>
    <w:rsid w:val="0031591D"/>
    <w:rsid w:val="00337E23"/>
    <w:rsid w:val="00341093"/>
    <w:rsid w:val="00341488"/>
    <w:rsid w:val="00352DE6"/>
    <w:rsid w:val="00366605"/>
    <w:rsid w:val="00377D54"/>
    <w:rsid w:val="003E354E"/>
    <w:rsid w:val="003E420B"/>
    <w:rsid w:val="00412581"/>
    <w:rsid w:val="004237DB"/>
    <w:rsid w:val="00424B08"/>
    <w:rsid w:val="00445106"/>
    <w:rsid w:val="00486DD2"/>
    <w:rsid w:val="00522935"/>
    <w:rsid w:val="0052375D"/>
    <w:rsid w:val="006133BF"/>
    <w:rsid w:val="00656F58"/>
    <w:rsid w:val="00685686"/>
    <w:rsid w:val="006A484B"/>
    <w:rsid w:val="006C0D54"/>
    <w:rsid w:val="00732089"/>
    <w:rsid w:val="007622FD"/>
    <w:rsid w:val="00765974"/>
    <w:rsid w:val="00780F5B"/>
    <w:rsid w:val="007924B8"/>
    <w:rsid w:val="007C60C0"/>
    <w:rsid w:val="007E1DEF"/>
    <w:rsid w:val="007E3C43"/>
    <w:rsid w:val="0081103D"/>
    <w:rsid w:val="00815842"/>
    <w:rsid w:val="00861A19"/>
    <w:rsid w:val="00883FDE"/>
    <w:rsid w:val="00886827"/>
    <w:rsid w:val="0092547E"/>
    <w:rsid w:val="009323FA"/>
    <w:rsid w:val="009338D6"/>
    <w:rsid w:val="00941919"/>
    <w:rsid w:val="00964E1B"/>
    <w:rsid w:val="0096591F"/>
    <w:rsid w:val="00974B10"/>
    <w:rsid w:val="00990205"/>
    <w:rsid w:val="009E5850"/>
    <w:rsid w:val="009F60E0"/>
    <w:rsid w:val="00A03354"/>
    <w:rsid w:val="00A05644"/>
    <w:rsid w:val="00A2005F"/>
    <w:rsid w:val="00A6773A"/>
    <w:rsid w:val="00A82381"/>
    <w:rsid w:val="00AB6C42"/>
    <w:rsid w:val="00AD5D88"/>
    <w:rsid w:val="00AF32C5"/>
    <w:rsid w:val="00B53906"/>
    <w:rsid w:val="00B71F35"/>
    <w:rsid w:val="00BA65DF"/>
    <w:rsid w:val="00C27031"/>
    <w:rsid w:val="00C3408C"/>
    <w:rsid w:val="00CA3437"/>
    <w:rsid w:val="00D01F14"/>
    <w:rsid w:val="00D2753A"/>
    <w:rsid w:val="00D30201"/>
    <w:rsid w:val="00D34C8F"/>
    <w:rsid w:val="00D62F06"/>
    <w:rsid w:val="00D65F03"/>
    <w:rsid w:val="00DD32BA"/>
    <w:rsid w:val="00DD412D"/>
    <w:rsid w:val="00E13587"/>
    <w:rsid w:val="00E85DDD"/>
    <w:rsid w:val="00E9274E"/>
    <w:rsid w:val="00ED2FB2"/>
    <w:rsid w:val="00EF5594"/>
    <w:rsid w:val="00F0200D"/>
    <w:rsid w:val="00F16996"/>
    <w:rsid w:val="00F20132"/>
    <w:rsid w:val="00F54C7A"/>
    <w:rsid w:val="00F82E83"/>
    <w:rsid w:val="00FC5D62"/>
    <w:rsid w:val="00FF2937"/>
    <w:rsid w:val="477FB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5A1D91"/>
  <w15:chartTrackingRefBased/>
  <w15:docId w15:val="{FCF700CD-4597-4A44-BEEF-F903D2A8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AF32C5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AF32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AF3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3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C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F3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4E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A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A2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3A3C757AD41F5A4401C806778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63D-AD6D-42C4-9D90-89D41165754E}"/>
      </w:docPartPr>
      <w:docPartBody>
        <w:p w:rsidR="00305229" w:rsidRDefault="00D6282C" w:rsidP="00D6282C">
          <w:pPr>
            <w:pStyle w:val="DEB3A3C757AD41F5A4401C8067784E69"/>
          </w:pPr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11718466C6E14C6C871C0B233FED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8476-CB37-4B5E-B204-FECA9BF82B1E}"/>
      </w:docPartPr>
      <w:docPartBody>
        <w:p w:rsidR="00305229" w:rsidRDefault="00D6282C" w:rsidP="00D6282C">
          <w:pPr>
            <w:pStyle w:val="11718466C6E14C6C871C0B233FED50F0"/>
          </w:pPr>
          <w:r w:rsidRPr="000B4E9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4F1-395E-42B8-9BD6-F61AF6AF2D5D}"/>
      </w:docPartPr>
      <w:docPartBody>
        <w:p w:rsidR="00305229" w:rsidRDefault="00D6282C">
          <w:r w:rsidRPr="002446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AEF3-03F1-4EFB-AC42-0BFBA3C910EE}"/>
      </w:docPartPr>
      <w:docPartBody>
        <w:p w:rsidR="00305229" w:rsidRDefault="00D6282C">
          <w:r w:rsidRPr="0024466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66EE-CB8E-4D66-AB55-35E8083F9DB6}"/>
      </w:docPartPr>
      <w:docPartBody>
        <w:p w:rsidR="00305229" w:rsidRDefault="00D6282C">
          <w:r w:rsidRPr="0024466B">
            <w:rPr>
              <w:rStyle w:val="PlaceholderText"/>
            </w:rPr>
            <w:t>Click here to enter a date.</w:t>
          </w:r>
        </w:p>
      </w:docPartBody>
    </w:docPart>
    <w:docPart>
      <w:docPartPr>
        <w:name w:val="F7CB1E98448E47089828380436CA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9FFA-684D-4D1D-995E-31AFEE4D0180}"/>
      </w:docPartPr>
      <w:docPartBody>
        <w:p w:rsidR="001F0655" w:rsidRDefault="00201FC9" w:rsidP="00201FC9">
          <w:pPr>
            <w:pStyle w:val="F7CB1E98448E47089828380436CAB48D9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</w:t>
          </w:r>
        </w:p>
      </w:docPartBody>
    </w:docPart>
    <w:docPart>
      <w:docPartPr>
        <w:name w:val="E7164B6877EC4D8DB43A3B5F0ED7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ABA3-ADFA-4692-BA2E-89631A325FBC}"/>
      </w:docPartPr>
      <w:docPartBody>
        <w:p w:rsidR="00CE59F7" w:rsidRDefault="00201FC9" w:rsidP="00201FC9">
          <w:pPr>
            <w:pStyle w:val="E7164B6877EC4D8DB43A3B5F0ED7F0293"/>
          </w:pPr>
          <w:r>
            <w:rPr>
              <w:rFonts w:ascii="Arial" w:hAnsi="Arial" w:cs="Arial"/>
              <w:i/>
              <w:sz w:val="18"/>
              <w:szCs w:val="18"/>
            </w:rPr>
            <w:t>______________</w:t>
          </w:r>
        </w:p>
      </w:docPartBody>
    </w:docPart>
    <w:docPart>
      <w:docPartPr>
        <w:name w:val="A9D6EEFF4D904F3DA7DC0D7B1F66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2536-035C-442C-A180-AC8452A44E7E}"/>
      </w:docPartPr>
      <w:docPartBody>
        <w:p w:rsidR="00CE59F7" w:rsidRDefault="00201FC9" w:rsidP="00201FC9">
          <w:pPr>
            <w:pStyle w:val="A9D6EEFF4D904F3DA7DC0D7B1F66F9213"/>
          </w:pPr>
          <w:r>
            <w:rPr>
              <w:rFonts w:ascii="Arial" w:hAnsi="Arial" w:cs="Arial"/>
              <w:i/>
              <w:sz w:val="18"/>
              <w:szCs w:val="18"/>
            </w:rPr>
            <w:t>______________</w:t>
          </w:r>
        </w:p>
      </w:docPartBody>
    </w:docPart>
    <w:docPart>
      <w:docPartPr>
        <w:name w:val="A6127246A2B1434B98262EC3BD3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4272-2D45-4343-BC79-BEA1AADF6C7F}"/>
      </w:docPartPr>
      <w:docPartBody>
        <w:p w:rsidR="00CE59F7" w:rsidRDefault="00201FC9" w:rsidP="00201FC9">
          <w:pPr>
            <w:pStyle w:val="A6127246A2B1434B98262EC3BD35416B2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2C"/>
    <w:rsid w:val="001F0655"/>
    <w:rsid w:val="00201FC9"/>
    <w:rsid w:val="00305229"/>
    <w:rsid w:val="003B458B"/>
    <w:rsid w:val="00607A89"/>
    <w:rsid w:val="007654EC"/>
    <w:rsid w:val="00881850"/>
    <w:rsid w:val="008D7A7B"/>
    <w:rsid w:val="00CE59F7"/>
    <w:rsid w:val="00D25ABE"/>
    <w:rsid w:val="00D6282C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A7B"/>
    <w:rPr>
      <w:color w:val="808080"/>
    </w:rPr>
  </w:style>
  <w:style w:type="paragraph" w:customStyle="1" w:styleId="DEB3A3C757AD41F5A4401C8067784E69">
    <w:name w:val="DEB3A3C757AD41F5A4401C8067784E69"/>
    <w:rsid w:val="00D6282C"/>
  </w:style>
  <w:style w:type="paragraph" w:customStyle="1" w:styleId="11718466C6E14C6C871C0B233FED50F0">
    <w:name w:val="11718466C6E14C6C871C0B233FED50F0"/>
    <w:rsid w:val="00D6282C"/>
  </w:style>
  <w:style w:type="paragraph" w:customStyle="1" w:styleId="F44095971EDA46F2BEEF00C7FD67FA77">
    <w:name w:val="F44095971EDA46F2BEEF00C7FD67FA77"/>
    <w:rsid w:val="00D6282C"/>
  </w:style>
  <w:style w:type="paragraph" w:customStyle="1" w:styleId="215E350F7B7547B4B69872DA1DE31E01">
    <w:name w:val="215E350F7B7547B4B69872DA1DE31E01"/>
    <w:rsid w:val="00D6282C"/>
  </w:style>
  <w:style w:type="paragraph" w:customStyle="1" w:styleId="D2768E33744F4D7881E3AD9E63DF2AD5">
    <w:name w:val="D2768E33744F4D7881E3AD9E63DF2AD5"/>
    <w:rsid w:val="00D6282C"/>
  </w:style>
  <w:style w:type="paragraph" w:customStyle="1" w:styleId="446FE2CB34E74AE1BE8E745095E780B5">
    <w:name w:val="446FE2CB34E74AE1BE8E745095E780B5"/>
    <w:rsid w:val="00D6282C"/>
  </w:style>
  <w:style w:type="paragraph" w:customStyle="1" w:styleId="3AE6E44495264CE98DC8698F710C3909">
    <w:name w:val="3AE6E44495264CE98DC8698F710C3909"/>
    <w:rsid w:val="00D6282C"/>
  </w:style>
  <w:style w:type="paragraph" w:customStyle="1" w:styleId="4DFAE50C9A1942EC91ED0B7B7D7CD271">
    <w:name w:val="4DFAE50C9A1942EC91ED0B7B7D7CD271"/>
    <w:rsid w:val="00D6282C"/>
  </w:style>
  <w:style w:type="paragraph" w:customStyle="1" w:styleId="89A9DFCD80644273AED6705AD6624604">
    <w:name w:val="89A9DFCD80644273AED6705AD6624604"/>
    <w:rsid w:val="00D6282C"/>
  </w:style>
  <w:style w:type="paragraph" w:customStyle="1" w:styleId="19886D1728C044759D7B19F6FC65427A">
    <w:name w:val="19886D1728C044759D7B19F6FC65427A"/>
    <w:rsid w:val="00D6282C"/>
  </w:style>
  <w:style w:type="paragraph" w:customStyle="1" w:styleId="D6589CE4968141799FE24445C2EA1EA8">
    <w:name w:val="D6589CE4968141799FE24445C2EA1EA8"/>
    <w:rsid w:val="00D6282C"/>
  </w:style>
  <w:style w:type="paragraph" w:customStyle="1" w:styleId="7DDB98508E694E99AF680857E1918265">
    <w:name w:val="7DDB98508E694E99AF680857E1918265"/>
    <w:rsid w:val="00D6282C"/>
  </w:style>
  <w:style w:type="paragraph" w:customStyle="1" w:styleId="3FA8E008F66D4C6B887EFA32E81A5EAD">
    <w:name w:val="3FA8E008F66D4C6B887EFA32E81A5EAD"/>
    <w:rsid w:val="00D6282C"/>
  </w:style>
  <w:style w:type="paragraph" w:customStyle="1" w:styleId="E560EF9F06A64A798174B40C0F5DE2C9">
    <w:name w:val="E560EF9F06A64A798174B40C0F5DE2C9"/>
    <w:rsid w:val="00D6282C"/>
  </w:style>
  <w:style w:type="paragraph" w:customStyle="1" w:styleId="B557AF6A12C643A58EF43D1838072901">
    <w:name w:val="B557AF6A12C643A58EF43D1838072901"/>
    <w:rsid w:val="00D6282C"/>
  </w:style>
  <w:style w:type="paragraph" w:customStyle="1" w:styleId="83561C0FB67B42F2A931A47BDBFCF11E">
    <w:name w:val="83561C0FB67B42F2A931A47BDBFCF11E"/>
    <w:rsid w:val="00D6282C"/>
  </w:style>
  <w:style w:type="paragraph" w:customStyle="1" w:styleId="C891FB38D77146F78B177F99E7A17631">
    <w:name w:val="C891FB38D77146F78B177F99E7A17631"/>
    <w:rsid w:val="00D6282C"/>
  </w:style>
  <w:style w:type="paragraph" w:customStyle="1" w:styleId="C56BF8C50EF5470FBBAF3DFD9C235E8C">
    <w:name w:val="C56BF8C50EF5470FBBAF3DFD9C235E8C"/>
    <w:rsid w:val="00D6282C"/>
  </w:style>
  <w:style w:type="paragraph" w:customStyle="1" w:styleId="73F4B2AA17F248D1A9392AFD7BD61EF8">
    <w:name w:val="73F4B2AA17F248D1A9392AFD7BD61EF8"/>
    <w:rsid w:val="00D6282C"/>
  </w:style>
  <w:style w:type="paragraph" w:customStyle="1" w:styleId="723FD2F9FE544EFA8DCA92588D09031C">
    <w:name w:val="723FD2F9FE544EFA8DCA92588D09031C"/>
    <w:rsid w:val="00D6282C"/>
  </w:style>
  <w:style w:type="paragraph" w:customStyle="1" w:styleId="4625CEE55D354D3A91EB9D339A213628">
    <w:name w:val="4625CEE55D354D3A91EB9D339A213628"/>
    <w:rsid w:val="00D6282C"/>
  </w:style>
  <w:style w:type="paragraph" w:customStyle="1" w:styleId="D260EFBC261445758A6C9841ABDAC83E">
    <w:name w:val="D260EFBC261445758A6C9841ABDAC83E"/>
    <w:rsid w:val="00D6282C"/>
  </w:style>
  <w:style w:type="paragraph" w:customStyle="1" w:styleId="1F3B46424F244D0887123E8421518D78">
    <w:name w:val="1F3B46424F244D0887123E8421518D78"/>
    <w:rsid w:val="00D6282C"/>
  </w:style>
  <w:style w:type="paragraph" w:customStyle="1" w:styleId="B61C03AB33354209BEC0A2B9D1847067">
    <w:name w:val="B61C03AB33354209BEC0A2B9D1847067"/>
    <w:rsid w:val="00D6282C"/>
  </w:style>
  <w:style w:type="paragraph" w:customStyle="1" w:styleId="B70A19A66263406DA8E0DB3BB1F0BDD0">
    <w:name w:val="B70A19A66263406DA8E0DB3BB1F0BDD0"/>
    <w:rsid w:val="00D6282C"/>
  </w:style>
  <w:style w:type="paragraph" w:customStyle="1" w:styleId="58B8DCCDD1164C65A1159661F613FA29">
    <w:name w:val="58B8DCCDD1164C65A1159661F613FA29"/>
    <w:rsid w:val="00D6282C"/>
  </w:style>
  <w:style w:type="paragraph" w:customStyle="1" w:styleId="054903FF2BEB42E0A9FF1DBE4B242BB7">
    <w:name w:val="054903FF2BEB42E0A9FF1DBE4B242BB7"/>
    <w:rsid w:val="00D6282C"/>
  </w:style>
  <w:style w:type="paragraph" w:customStyle="1" w:styleId="E3754E4DAFB0440988DD8CC2BCCBD4B3">
    <w:name w:val="E3754E4DAFB0440988DD8CC2BCCBD4B3"/>
    <w:rsid w:val="00D6282C"/>
  </w:style>
  <w:style w:type="paragraph" w:customStyle="1" w:styleId="131BFA1587ED41859296658FC279FA75">
    <w:name w:val="131BFA1587ED41859296658FC279FA75"/>
    <w:rsid w:val="00D6282C"/>
  </w:style>
  <w:style w:type="paragraph" w:customStyle="1" w:styleId="6673B3799D85422EB7A1E3B5DA9E3398">
    <w:name w:val="6673B3799D85422EB7A1E3B5DA9E3398"/>
    <w:rsid w:val="00D6282C"/>
  </w:style>
  <w:style w:type="paragraph" w:customStyle="1" w:styleId="63F409F4676E4D9087469EC24D29B869">
    <w:name w:val="63F409F4676E4D9087469EC24D29B869"/>
    <w:rsid w:val="00D6282C"/>
  </w:style>
  <w:style w:type="paragraph" w:customStyle="1" w:styleId="0ED00253620D470EB2265DCFCF874945">
    <w:name w:val="0ED00253620D470EB2265DCFCF874945"/>
    <w:rsid w:val="00D6282C"/>
  </w:style>
  <w:style w:type="paragraph" w:customStyle="1" w:styleId="CE6775418B0C4BD6B9E5468E27600E8C">
    <w:name w:val="CE6775418B0C4BD6B9E5468E27600E8C"/>
    <w:rsid w:val="00D6282C"/>
  </w:style>
  <w:style w:type="paragraph" w:customStyle="1" w:styleId="72D376C4279E46B9ACE7C972C5D4B600">
    <w:name w:val="72D376C4279E46B9ACE7C972C5D4B600"/>
    <w:rsid w:val="00D6282C"/>
  </w:style>
  <w:style w:type="paragraph" w:customStyle="1" w:styleId="CC97269D8AA64806AFA4073C67D3CE4B">
    <w:name w:val="CC97269D8AA64806AFA4073C67D3CE4B"/>
    <w:rsid w:val="00D6282C"/>
  </w:style>
  <w:style w:type="paragraph" w:customStyle="1" w:styleId="2D34B1256AF746D2B965AF8A9E7D7CD6">
    <w:name w:val="2D34B1256AF746D2B965AF8A9E7D7CD6"/>
    <w:rsid w:val="00D6282C"/>
  </w:style>
  <w:style w:type="paragraph" w:customStyle="1" w:styleId="8679F1C7BC3E4E8499AB4F332244B73C">
    <w:name w:val="8679F1C7BC3E4E8499AB4F332244B73C"/>
    <w:rsid w:val="00D6282C"/>
  </w:style>
  <w:style w:type="paragraph" w:customStyle="1" w:styleId="DD0E04A4588A43D6A52AB508E2604848">
    <w:name w:val="DD0E04A4588A43D6A52AB508E2604848"/>
    <w:rsid w:val="00D6282C"/>
  </w:style>
  <w:style w:type="paragraph" w:customStyle="1" w:styleId="EBA1FE4639094CB88560A14B4E3411EC">
    <w:name w:val="EBA1FE4639094CB88560A14B4E3411EC"/>
    <w:rsid w:val="00D6282C"/>
  </w:style>
  <w:style w:type="paragraph" w:customStyle="1" w:styleId="8BB1DB785C0847D79BEFBFCA4338632B">
    <w:name w:val="8BB1DB785C0847D79BEFBFCA4338632B"/>
    <w:rsid w:val="00D6282C"/>
  </w:style>
  <w:style w:type="paragraph" w:customStyle="1" w:styleId="78A3D60A3BE7410591EE0AF832BF0FF9">
    <w:name w:val="78A3D60A3BE7410591EE0AF832BF0FF9"/>
    <w:rsid w:val="00D6282C"/>
  </w:style>
  <w:style w:type="paragraph" w:customStyle="1" w:styleId="F15668D184884DE6AA1388E6C1E2DECA">
    <w:name w:val="F15668D184884DE6AA1388E6C1E2DECA"/>
    <w:rsid w:val="00D6282C"/>
  </w:style>
  <w:style w:type="paragraph" w:customStyle="1" w:styleId="6DFF528E255C4E8385835CCFFA603BA9">
    <w:name w:val="6DFF528E255C4E8385835CCFFA603BA9"/>
    <w:rsid w:val="00D6282C"/>
  </w:style>
  <w:style w:type="paragraph" w:customStyle="1" w:styleId="E5BC7CD942984033A8144AE309316C3C">
    <w:name w:val="E5BC7CD942984033A8144AE309316C3C"/>
    <w:rsid w:val="00D6282C"/>
  </w:style>
  <w:style w:type="paragraph" w:customStyle="1" w:styleId="F4F5B1314E374E0DB2F05830F8F47C56">
    <w:name w:val="F4F5B1314E374E0DB2F05830F8F47C56"/>
    <w:rsid w:val="00D6282C"/>
  </w:style>
  <w:style w:type="paragraph" w:customStyle="1" w:styleId="23324F8610584C178E96096625571933">
    <w:name w:val="23324F8610584C178E96096625571933"/>
    <w:rsid w:val="00D6282C"/>
  </w:style>
  <w:style w:type="paragraph" w:customStyle="1" w:styleId="C0D42CB73CAD49028DC7031C55F1C7B2">
    <w:name w:val="C0D42CB73CAD49028DC7031C55F1C7B2"/>
    <w:rsid w:val="00D6282C"/>
  </w:style>
  <w:style w:type="paragraph" w:customStyle="1" w:styleId="47D3272570B247D6985E0025177A4140">
    <w:name w:val="47D3272570B247D6985E0025177A4140"/>
    <w:rsid w:val="00D6282C"/>
  </w:style>
  <w:style w:type="paragraph" w:customStyle="1" w:styleId="FADBC7916CEE4B2EAD699141492FCC2B">
    <w:name w:val="FADBC7916CEE4B2EAD699141492FCC2B"/>
    <w:rsid w:val="00D6282C"/>
  </w:style>
  <w:style w:type="paragraph" w:customStyle="1" w:styleId="6C718352B9D14E61B92D1B9227B35929">
    <w:name w:val="6C718352B9D14E61B92D1B9227B35929"/>
    <w:rsid w:val="00D6282C"/>
  </w:style>
  <w:style w:type="paragraph" w:customStyle="1" w:styleId="609D156327074731977BFF9A37FB8426">
    <w:name w:val="609D156327074731977BFF9A37FB8426"/>
    <w:rsid w:val="00D6282C"/>
  </w:style>
  <w:style w:type="paragraph" w:customStyle="1" w:styleId="57CFA36B50A04B8C9B56141AEA2ACC5F">
    <w:name w:val="57CFA36B50A04B8C9B56141AEA2ACC5F"/>
    <w:rsid w:val="00D6282C"/>
  </w:style>
  <w:style w:type="paragraph" w:customStyle="1" w:styleId="C5C96761E3064BDE9629E89E9B2B2F19">
    <w:name w:val="C5C96761E3064BDE9629E89E9B2B2F19"/>
    <w:rsid w:val="00D6282C"/>
  </w:style>
  <w:style w:type="paragraph" w:customStyle="1" w:styleId="429EC14C796746398647BA72449368F4">
    <w:name w:val="429EC14C796746398647BA72449368F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88E8713EC04391BE1E49BDFCAB3E43">
    <w:name w:val="9388E8713EC04391BE1E49BDFCAB3E43"/>
    <w:rsid w:val="00D6282C"/>
  </w:style>
  <w:style w:type="paragraph" w:customStyle="1" w:styleId="ABFA9344A184471ABA50AE229A9D187C">
    <w:name w:val="ABFA9344A184471ABA50AE229A9D187C"/>
    <w:rsid w:val="00D6282C"/>
  </w:style>
  <w:style w:type="paragraph" w:customStyle="1" w:styleId="69FB89F6F4094A13A4A4D85742323050">
    <w:name w:val="69FB89F6F4094A13A4A4D85742323050"/>
    <w:rsid w:val="00D6282C"/>
  </w:style>
  <w:style w:type="paragraph" w:customStyle="1" w:styleId="A40291C9B5C345218C2B548AA9E6AF7F">
    <w:name w:val="A40291C9B5C345218C2B548AA9E6AF7F"/>
    <w:rsid w:val="00D6282C"/>
  </w:style>
  <w:style w:type="paragraph" w:customStyle="1" w:styleId="429EC14C796746398647BA72449368F41">
    <w:name w:val="429EC14C796746398647BA72449368F4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">
    <w:name w:val="3C4F08C022694C4B90D66BF9685516D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2">
    <w:name w:val="429EC14C796746398647BA72449368F4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1">
    <w:name w:val="3C4F08C022694C4B90D66BF9685516D4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670DBCCE91403FAA73FB4E57C9FD4D">
    <w:name w:val="70670DBCCE91403FAA73FB4E57C9FD4D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3">
    <w:name w:val="429EC14C796746398647BA72449368F4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2">
    <w:name w:val="3C4F08C022694C4B90D66BF9685516D4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">
    <w:name w:val="138B2BC7EEA44480AF28A446225E156C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54EFE789FF484E9BB2BE5CF623D4EA">
    <w:name w:val="B554EFE789FF484E9BB2BE5CF623D4EA"/>
    <w:rsid w:val="00D6282C"/>
  </w:style>
  <w:style w:type="paragraph" w:customStyle="1" w:styleId="C3FD5B4CC649467CBD23997B49454405">
    <w:name w:val="C3FD5B4CC649467CBD23997B49454405"/>
    <w:rsid w:val="00D6282C"/>
  </w:style>
  <w:style w:type="paragraph" w:customStyle="1" w:styleId="A91E97F2943744B6AF8CA9423E87BAA5">
    <w:name w:val="A91E97F2943744B6AF8CA9423E87BAA5"/>
    <w:rsid w:val="00D6282C"/>
  </w:style>
  <w:style w:type="paragraph" w:customStyle="1" w:styleId="A20BF1FB055043FEA4931AFC253061A7">
    <w:name w:val="A20BF1FB055043FEA4931AFC253061A7"/>
    <w:rsid w:val="00D6282C"/>
  </w:style>
  <w:style w:type="paragraph" w:customStyle="1" w:styleId="2D870F97A2CF466EB9DFCD380730787E">
    <w:name w:val="2D870F97A2CF466EB9DFCD380730787E"/>
    <w:rsid w:val="00D6282C"/>
  </w:style>
  <w:style w:type="paragraph" w:customStyle="1" w:styleId="429EC14C796746398647BA72449368F44">
    <w:name w:val="429EC14C796746398647BA72449368F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3">
    <w:name w:val="3C4F08C022694C4B90D66BF9685516D4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1">
    <w:name w:val="138B2BC7EEA44480AF28A446225E156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">
    <w:name w:val="5D5C2656FDDE4969BF6A36367EED3E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0386B4996442F385A46F87BAA48078">
    <w:name w:val="A10386B4996442F385A46F87BAA48078"/>
    <w:rsid w:val="00D6282C"/>
  </w:style>
  <w:style w:type="paragraph" w:customStyle="1" w:styleId="68F2B0EDE904498DB92317311807E779">
    <w:name w:val="68F2B0EDE904498DB92317311807E779"/>
    <w:rsid w:val="00D6282C"/>
  </w:style>
  <w:style w:type="paragraph" w:customStyle="1" w:styleId="A4F134F641514299AA07D8A31C5456D9">
    <w:name w:val="A4F134F641514299AA07D8A31C5456D9"/>
    <w:rsid w:val="00D6282C"/>
  </w:style>
  <w:style w:type="paragraph" w:customStyle="1" w:styleId="5FC8C443279741EC934F5C147BBB032F">
    <w:name w:val="5FC8C443279741EC934F5C147BBB032F"/>
    <w:rsid w:val="00D6282C"/>
  </w:style>
  <w:style w:type="paragraph" w:customStyle="1" w:styleId="FA2E3FC5F1764BCBA1388500B57B0932">
    <w:name w:val="FA2E3FC5F1764BCBA1388500B57B0932"/>
    <w:rsid w:val="00D6282C"/>
  </w:style>
  <w:style w:type="paragraph" w:customStyle="1" w:styleId="88AA028A0E914FC89446FDEC3FB1A98C">
    <w:name w:val="88AA028A0E914FC89446FDEC3FB1A98C"/>
    <w:rsid w:val="00D6282C"/>
  </w:style>
  <w:style w:type="paragraph" w:customStyle="1" w:styleId="C301D325C8314194BBB5ECD62ECFF5C9">
    <w:name w:val="C301D325C8314194BBB5ECD62ECFF5C9"/>
    <w:rsid w:val="00D6282C"/>
  </w:style>
  <w:style w:type="paragraph" w:customStyle="1" w:styleId="76DA2175E2C84CE7A1F35AA3038ED03B">
    <w:name w:val="76DA2175E2C84CE7A1F35AA3038ED03B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">
    <w:name w:val="5D5C2656FDDE4969BF6A36367EED3E44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8F2B0EDE904498DB92317311807E7791">
    <w:name w:val="68F2B0EDE904498DB92317311807E77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F134F641514299AA07D8A31C5456D91">
    <w:name w:val="A4F134F641514299AA07D8A31C5456D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C8C443279741EC934F5C147BBB032F1">
    <w:name w:val="5FC8C443279741EC934F5C147BBB032F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2E3FC5F1764BCBA1388500B57B09321">
    <w:name w:val="FA2E3FC5F1764BCBA1388500B57B0932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AA028A0E914FC89446FDEC3FB1A98C1">
    <w:name w:val="88AA028A0E914FC89446FDEC3FB1A98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01D325C8314194BBB5ECD62ECFF5C91">
    <w:name w:val="C301D325C8314194BBB5ECD62ECFF5C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">
    <w:name w:val="76DA2175E2C84CE7A1F35AA3038ED03B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2">
    <w:name w:val="5D5C2656FDDE4969BF6A36367EED3E44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">
    <w:name w:val="564D66B911744AB6AD6AE5A78D44F50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">
    <w:name w:val="76DA2175E2C84CE7A1F35AA3038ED03B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3">
    <w:name w:val="5D5C2656FDDE4969BF6A36367EED3E44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1">
    <w:name w:val="564D66B911744AB6AD6AE5A78D44F50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">
    <w:name w:val="F34988FDEAFE4F5DB58AFA7435696B2E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3">
    <w:name w:val="76DA2175E2C84CE7A1F35AA3038ED03B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4">
    <w:name w:val="5D5C2656FDDE4969BF6A36367EED3E4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2">
    <w:name w:val="564D66B911744AB6AD6AE5A78D44F501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1">
    <w:name w:val="F34988FDEAFE4F5DB58AFA7435696B2E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">
    <w:name w:val="C435E2B35C114B1AA65B2C17532773E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4">
    <w:name w:val="76DA2175E2C84CE7A1F35AA3038ED03B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5">
    <w:name w:val="5D5C2656FDDE4969BF6A36367EED3E44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3">
    <w:name w:val="564D66B911744AB6AD6AE5A78D44F501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2">
    <w:name w:val="F34988FDEAFE4F5DB58AFA7435696B2E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1">
    <w:name w:val="C435E2B35C114B1AA65B2C17532773E6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">
    <w:name w:val="69BDA842D5D646E482F472B79F25D81C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12779E8234A4B8B0218A6E3268AE5">
    <w:name w:val="2B812779E8234A4B8B0218A6E3268AE5"/>
    <w:rsid w:val="00D6282C"/>
  </w:style>
  <w:style w:type="paragraph" w:customStyle="1" w:styleId="526F419F4575461C96228D79D7BD25E5">
    <w:name w:val="526F419F4575461C96228D79D7BD25E5"/>
    <w:rsid w:val="00D6282C"/>
  </w:style>
  <w:style w:type="paragraph" w:customStyle="1" w:styleId="9A4725B908D940D29D2956878F7C7BC6">
    <w:name w:val="9A4725B908D940D29D2956878F7C7BC6"/>
    <w:rsid w:val="00D6282C"/>
  </w:style>
  <w:style w:type="paragraph" w:customStyle="1" w:styleId="886674088F64489B9BF8A412AB6E3640">
    <w:name w:val="886674088F64489B9BF8A412AB6E3640"/>
    <w:rsid w:val="00D6282C"/>
  </w:style>
  <w:style w:type="paragraph" w:customStyle="1" w:styleId="189842BCC25C4E43954D98D269AA2B6F">
    <w:name w:val="189842BCC25C4E43954D98D269AA2B6F"/>
    <w:rsid w:val="00D6282C"/>
  </w:style>
  <w:style w:type="paragraph" w:customStyle="1" w:styleId="E3F5648C84834DA6B11158CE73099101">
    <w:name w:val="E3F5648C84834DA6B11158CE73099101"/>
    <w:rsid w:val="00D6282C"/>
  </w:style>
  <w:style w:type="paragraph" w:customStyle="1" w:styleId="D368376277AE4084B03CEC85E4E4E58D">
    <w:name w:val="D368376277AE4084B03CEC85E4E4E58D"/>
    <w:rsid w:val="00D6282C"/>
  </w:style>
  <w:style w:type="paragraph" w:customStyle="1" w:styleId="00612C8911854242AB25FCFA1F6BBB07">
    <w:name w:val="00612C8911854242AB25FCFA1F6BBB07"/>
    <w:rsid w:val="00D6282C"/>
  </w:style>
  <w:style w:type="paragraph" w:customStyle="1" w:styleId="626A2BB4256A412DBCEA486F5B5CAD2F">
    <w:name w:val="626A2BB4256A412DBCEA486F5B5CAD2F"/>
    <w:rsid w:val="00D6282C"/>
  </w:style>
  <w:style w:type="paragraph" w:customStyle="1" w:styleId="45A5356FC1B94F4EBF8456F54D04C4B1">
    <w:name w:val="45A5356FC1B94F4EBF8456F54D04C4B1"/>
    <w:rsid w:val="00D6282C"/>
  </w:style>
  <w:style w:type="paragraph" w:customStyle="1" w:styleId="011302C844D64E4F855C3C1526426116">
    <w:name w:val="011302C844D64E4F855C3C1526426116"/>
    <w:rsid w:val="00D6282C"/>
  </w:style>
  <w:style w:type="paragraph" w:customStyle="1" w:styleId="76DA2175E2C84CE7A1F35AA3038ED03B5">
    <w:name w:val="76DA2175E2C84CE7A1F35AA3038ED03B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6">
    <w:name w:val="5D5C2656FDDE4969BF6A36367EED3E44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7E6605A75DD4D33B10EE95B29D56ACD">
    <w:name w:val="37E6605A75DD4D33B10EE95B29D56ACD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4">
    <w:name w:val="564D66B911744AB6AD6AE5A78D44F501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3">
    <w:name w:val="F34988FDEAFE4F5DB58AFA7435696B2E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2">
    <w:name w:val="C435E2B35C114B1AA65B2C17532773E6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">
    <w:name w:val="69BDA842D5D646E482F472B79F25D81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CC1807267A4124A7493A66BBB8AE3B">
    <w:name w:val="F0CC1807267A4124A7493A66BBB8AE3B"/>
    <w:rsid w:val="00D6282C"/>
  </w:style>
  <w:style w:type="paragraph" w:customStyle="1" w:styleId="15A8043808D74BFC932CB71F47E11FD4">
    <w:name w:val="15A8043808D74BFC932CB71F47E11FD4"/>
    <w:rsid w:val="00D6282C"/>
  </w:style>
  <w:style w:type="paragraph" w:customStyle="1" w:styleId="C3A1C1DB1A2549EEA977A73268823FDD">
    <w:name w:val="C3A1C1DB1A2549EEA977A73268823FDD"/>
    <w:rsid w:val="00D6282C"/>
  </w:style>
  <w:style w:type="paragraph" w:customStyle="1" w:styleId="20260F0FBD414E8EA2BDB79B736A41DF">
    <w:name w:val="20260F0FBD414E8EA2BDB79B736A41DF"/>
    <w:rsid w:val="00D6282C"/>
  </w:style>
  <w:style w:type="paragraph" w:customStyle="1" w:styleId="3FC1F13E0CA346FA9C1BCB67C07A74AD">
    <w:name w:val="3FC1F13E0CA346FA9C1BCB67C07A74AD"/>
    <w:rsid w:val="00D6282C"/>
  </w:style>
  <w:style w:type="paragraph" w:customStyle="1" w:styleId="EB8F2841C347405B99021A4B409F4A80">
    <w:name w:val="EB8F2841C347405B99021A4B409F4A80"/>
    <w:rsid w:val="00D6282C"/>
  </w:style>
  <w:style w:type="paragraph" w:customStyle="1" w:styleId="54D37B48EC7A419DAD945FF5F0CD7C4B">
    <w:name w:val="54D37B48EC7A419DAD945FF5F0CD7C4B"/>
    <w:rsid w:val="00D6282C"/>
  </w:style>
  <w:style w:type="paragraph" w:customStyle="1" w:styleId="F597B892ECCF4608BB774A023B26B8DB">
    <w:name w:val="F597B892ECCF4608BB774A023B26B8DB"/>
    <w:rsid w:val="00D6282C"/>
  </w:style>
  <w:style w:type="paragraph" w:customStyle="1" w:styleId="D3E3F5B5B89B47CF918AF0FD101276ED">
    <w:name w:val="D3E3F5B5B89B47CF918AF0FD101276ED"/>
    <w:rsid w:val="00D6282C"/>
  </w:style>
  <w:style w:type="paragraph" w:customStyle="1" w:styleId="3C24274D569C4751872FF3AF3958889E">
    <w:name w:val="3C24274D569C4751872FF3AF3958889E"/>
    <w:rsid w:val="00D6282C"/>
  </w:style>
  <w:style w:type="paragraph" w:customStyle="1" w:styleId="C5DED71C32984D4C8C07EBC1ACDBC1B1">
    <w:name w:val="C5DED71C32984D4C8C07EBC1ACDBC1B1"/>
    <w:rsid w:val="00D6282C"/>
  </w:style>
  <w:style w:type="paragraph" w:customStyle="1" w:styleId="429EC14C796746398647BA72449368F45">
    <w:name w:val="429EC14C796746398647BA72449368F4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4">
    <w:name w:val="3C4F08C022694C4B90D66BF9685516D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2">
    <w:name w:val="138B2BC7EEA44480AF28A446225E156C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6">
    <w:name w:val="76DA2175E2C84CE7A1F35AA3038ED03B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7">
    <w:name w:val="5D5C2656FDDE4969BF6A36367EED3E44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">
    <w:name w:val="C265A1BCB8B9469C95991D09BA14AAA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5">
    <w:name w:val="564D66B911744AB6AD6AE5A78D44F501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4">
    <w:name w:val="F34988FDEAFE4F5DB58AFA7435696B2E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3">
    <w:name w:val="C435E2B35C114B1AA65B2C17532773E6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2">
    <w:name w:val="69BDA842D5D646E482F472B79F25D81C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6">
    <w:name w:val="429EC14C796746398647BA72449368F4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5">
    <w:name w:val="3C4F08C022694C4B90D66BF9685516D4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3">
    <w:name w:val="138B2BC7EEA44480AF28A446225E156C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7">
    <w:name w:val="76DA2175E2C84CE7A1F35AA3038ED03B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7">
    <w:name w:val="429EC14C796746398647BA72449368F4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6">
    <w:name w:val="3C4F08C022694C4B90D66BF9685516D4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4">
    <w:name w:val="138B2BC7EEA44480AF28A446225E156C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8">
    <w:name w:val="76DA2175E2C84CE7A1F35AA3038ED03B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8">
    <w:name w:val="5D5C2656FDDE4969BF6A36367EED3E44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1">
    <w:name w:val="C265A1BCB8B9469C95991D09BA14AAA6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8">
    <w:name w:val="429EC14C796746398647BA72449368F4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7">
    <w:name w:val="3C4F08C022694C4B90D66BF9685516D4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5">
    <w:name w:val="138B2BC7EEA44480AF28A446225E156C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9">
    <w:name w:val="76DA2175E2C84CE7A1F35AA3038ED03B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9">
    <w:name w:val="5D5C2656FDDE4969BF6A36367EED3E44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2">
    <w:name w:val="C265A1BCB8B9469C95991D09BA14AAA6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9">
    <w:name w:val="429EC14C796746398647BA72449368F4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8">
    <w:name w:val="3C4F08C022694C4B90D66BF9685516D4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6">
    <w:name w:val="138B2BC7EEA44480AF28A446225E156C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0">
    <w:name w:val="76DA2175E2C84CE7A1F35AA3038ED03B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0">
    <w:name w:val="5D5C2656FDDE4969BF6A36367EED3E44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3">
    <w:name w:val="C265A1BCB8B9469C95991D09BA14AAA6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5">
    <w:name w:val="F34988FDEAFE4F5DB58AFA7435696B2E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4">
    <w:name w:val="C435E2B35C114B1AA65B2C17532773E6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3">
    <w:name w:val="69BDA842D5D646E482F472B79F25D81C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1DA2A7785224A93AE0F8C184DFF2064">
    <w:name w:val="71DA2A7785224A93AE0F8C184DFF2064"/>
    <w:rsid w:val="00D6282C"/>
  </w:style>
  <w:style w:type="paragraph" w:customStyle="1" w:styleId="53EE5464C61746BA9810535085648355">
    <w:name w:val="53EE5464C61746BA9810535085648355"/>
    <w:rsid w:val="00D6282C"/>
  </w:style>
  <w:style w:type="paragraph" w:customStyle="1" w:styleId="CBBC66BA804F4AB092F7631380B38317">
    <w:name w:val="CBBC66BA804F4AB092F7631380B38317"/>
    <w:rsid w:val="00D6282C"/>
  </w:style>
  <w:style w:type="paragraph" w:customStyle="1" w:styleId="66B271A82C2A489F89FDAE4A7BB27633">
    <w:name w:val="66B271A82C2A489F89FDAE4A7BB27633"/>
    <w:rsid w:val="00D6282C"/>
  </w:style>
  <w:style w:type="paragraph" w:customStyle="1" w:styleId="4011035628354CBD9574E3630B8F60B2">
    <w:name w:val="4011035628354CBD9574E3630B8F60B2"/>
    <w:rsid w:val="00D6282C"/>
  </w:style>
  <w:style w:type="paragraph" w:customStyle="1" w:styleId="4A1EF2D6CC52427D98444FD90F80F93F">
    <w:name w:val="4A1EF2D6CC52427D98444FD90F80F93F"/>
    <w:rsid w:val="00D6282C"/>
  </w:style>
  <w:style w:type="paragraph" w:customStyle="1" w:styleId="84AC0559C3F74BE18C8A302C0C7CE988">
    <w:name w:val="84AC0559C3F74BE18C8A302C0C7CE988"/>
    <w:rsid w:val="00D6282C"/>
  </w:style>
  <w:style w:type="paragraph" w:customStyle="1" w:styleId="44F6D05B2EFC418BB608864D93246A1D">
    <w:name w:val="44F6D05B2EFC418BB608864D93246A1D"/>
    <w:rsid w:val="00D6282C"/>
  </w:style>
  <w:style w:type="paragraph" w:customStyle="1" w:styleId="66F21B5D1B2D4F4B85D13782D913CC35">
    <w:name w:val="66F21B5D1B2D4F4B85D13782D913CC35"/>
    <w:rsid w:val="00D6282C"/>
  </w:style>
  <w:style w:type="paragraph" w:customStyle="1" w:styleId="AF62ECC216324A18BF93F18833700511">
    <w:name w:val="AF62ECC216324A18BF93F18833700511"/>
    <w:rsid w:val="00D6282C"/>
  </w:style>
  <w:style w:type="paragraph" w:customStyle="1" w:styleId="51D565E5D3A7427894C13DD6A2C64F8B">
    <w:name w:val="51D565E5D3A7427894C13DD6A2C64F8B"/>
    <w:rsid w:val="00D6282C"/>
  </w:style>
  <w:style w:type="paragraph" w:customStyle="1" w:styleId="7A8D75231C4A47F9A20747C00C3B7589">
    <w:name w:val="7A8D75231C4A47F9A20747C00C3B7589"/>
    <w:rsid w:val="00D6282C"/>
  </w:style>
  <w:style w:type="paragraph" w:customStyle="1" w:styleId="D1B2625370DE4C3E9057D9693676D5AD">
    <w:name w:val="D1B2625370DE4C3E9057D9693676D5AD"/>
    <w:rsid w:val="00D6282C"/>
  </w:style>
  <w:style w:type="paragraph" w:customStyle="1" w:styleId="AC41140280A64317A1CFB39C6B14C230">
    <w:name w:val="AC41140280A64317A1CFB39C6B14C230"/>
    <w:rsid w:val="00D6282C"/>
  </w:style>
  <w:style w:type="paragraph" w:customStyle="1" w:styleId="74FE9D5C7CEC4C88AF3609A9447EF5FF">
    <w:name w:val="74FE9D5C7CEC4C88AF3609A9447EF5FF"/>
    <w:rsid w:val="00D6282C"/>
  </w:style>
  <w:style w:type="paragraph" w:customStyle="1" w:styleId="67E917E358BD4E8E9B00FBF207F93EB6">
    <w:name w:val="67E917E358BD4E8E9B00FBF207F93EB6"/>
    <w:rsid w:val="00D6282C"/>
  </w:style>
  <w:style w:type="paragraph" w:customStyle="1" w:styleId="3E1E718179244FD593B1A71AC69DCF3B">
    <w:name w:val="3E1E718179244FD593B1A71AC69DCF3B"/>
    <w:rsid w:val="00D6282C"/>
  </w:style>
  <w:style w:type="paragraph" w:customStyle="1" w:styleId="102FC8579CC2496B9EA5F5D9F211F38D">
    <w:name w:val="102FC8579CC2496B9EA5F5D9F211F38D"/>
    <w:rsid w:val="00D6282C"/>
  </w:style>
  <w:style w:type="paragraph" w:customStyle="1" w:styleId="1C69921CBDE94A37ABFA7C462C9BE4BE">
    <w:name w:val="1C69921CBDE94A37ABFA7C462C9BE4BE"/>
    <w:rsid w:val="00D6282C"/>
  </w:style>
  <w:style w:type="paragraph" w:customStyle="1" w:styleId="CAFD1C5781704A348A298C9E764216CE">
    <w:name w:val="CAFD1C5781704A348A298C9E764216CE"/>
    <w:rsid w:val="00D6282C"/>
  </w:style>
  <w:style w:type="paragraph" w:customStyle="1" w:styleId="429EC14C796746398647BA72449368F410">
    <w:name w:val="429EC14C796746398647BA72449368F4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9">
    <w:name w:val="3C4F08C022694C4B90D66BF9685516D4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7">
    <w:name w:val="138B2BC7EEA44480AF28A446225E156C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1">
    <w:name w:val="76DA2175E2C84CE7A1F35AA3038ED03B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1">
    <w:name w:val="5D5C2656FDDE4969BF6A36367EED3E44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4">
    <w:name w:val="C265A1BCB8B9469C95991D09BA14AAA6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6">
    <w:name w:val="F34988FDEAFE4F5DB58AFA7435696B2E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5">
    <w:name w:val="C435E2B35C114B1AA65B2C17532773E6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4">
    <w:name w:val="69BDA842D5D646E482F472B79F25D81C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E20DE4AB16A47F6AA77D5EC1112A8A2">
    <w:name w:val="9E20DE4AB16A47F6AA77D5EC1112A8A2"/>
    <w:rsid w:val="00D6282C"/>
  </w:style>
  <w:style w:type="paragraph" w:customStyle="1" w:styleId="1F30AEE178A24B909539B03D66468332">
    <w:name w:val="1F30AEE178A24B909539B03D66468332"/>
    <w:rsid w:val="00D6282C"/>
  </w:style>
  <w:style w:type="paragraph" w:customStyle="1" w:styleId="576232F401C64E71BB6E79BAED10CBA9">
    <w:name w:val="576232F401C64E71BB6E79BAED10CBA9"/>
    <w:rsid w:val="00D6282C"/>
  </w:style>
  <w:style w:type="paragraph" w:customStyle="1" w:styleId="567347179860430E83119F6A4A78436B">
    <w:name w:val="567347179860430E83119F6A4A78436B"/>
    <w:rsid w:val="00D6282C"/>
  </w:style>
  <w:style w:type="paragraph" w:customStyle="1" w:styleId="000E0E916B7F478F93225AE3A493F16A">
    <w:name w:val="000E0E916B7F478F93225AE3A493F16A"/>
    <w:rsid w:val="00D6282C"/>
  </w:style>
  <w:style w:type="paragraph" w:customStyle="1" w:styleId="58C06CEB343D4B3684E8D02C13442D27">
    <w:name w:val="58C06CEB343D4B3684E8D02C13442D27"/>
    <w:rsid w:val="00D6282C"/>
  </w:style>
  <w:style w:type="paragraph" w:customStyle="1" w:styleId="30D8D182EB584352AB68EDA705B52ED2">
    <w:name w:val="30D8D182EB584352AB68EDA705B52ED2"/>
    <w:rsid w:val="00D6282C"/>
  </w:style>
  <w:style w:type="paragraph" w:customStyle="1" w:styleId="C3D2324756304319893CA3AD247BA4A4">
    <w:name w:val="C3D2324756304319893CA3AD247BA4A4"/>
    <w:rsid w:val="00D6282C"/>
  </w:style>
  <w:style w:type="paragraph" w:customStyle="1" w:styleId="325E8E5E05864E92ABFDE9E9E6A91EB5">
    <w:name w:val="325E8E5E05864E92ABFDE9E9E6A91EB5"/>
    <w:rsid w:val="00D6282C"/>
  </w:style>
  <w:style w:type="paragraph" w:customStyle="1" w:styleId="5DDD577FB3AB4EEB933AFE929E1B1D39">
    <w:name w:val="5DDD577FB3AB4EEB933AFE929E1B1D39"/>
    <w:rsid w:val="00D6282C"/>
  </w:style>
  <w:style w:type="paragraph" w:customStyle="1" w:styleId="0C1DF4836A9644259D069BA23553A511">
    <w:name w:val="0C1DF4836A9644259D069BA23553A511"/>
    <w:rsid w:val="00D6282C"/>
  </w:style>
  <w:style w:type="paragraph" w:customStyle="1" w:styleId="429EC14C796746398647BA72449368F411">
    <w:name w:val="429EC14C796746398647BA72449368F4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10">
    <w:name w:val="3C4F08C022694C4B90D66BF9685516D4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8">
    <w:name w:val="138B2BC7EEA44480AF28A446225E156C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2">
    <w:name w:val="76DA2175E2C84CE7A1F35AA3038ED03B1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2">
    <w:name w:val="5D5C2656FDDE4969BF6A36367EED3E441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5">
    <w:name w:val="C265A1BCB8B9469C95991D09BA14AAA6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6F56498A5A0430AB0D065C2C60C9FAB">
    <w:name w:val="F6F56498A5A0430AB0D065C2C60C9FAB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7">
    <w:name w:val="F34988FDEAFE4F5DB58AFA7435696B2E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6">
    <w:name w:val="C435E2B35C114B1AA65B2C17532773E6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5">
    <w:name w:val="69BDA842D5D646E482F472B79F25D81C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5E8E5E05864E92ABFDE9E9E6A91EB51">
    <w:name w:val="325E8E5E05864E92ABFDE9E9E6A91EB5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DD577FB3AB4EEB933AFE929E1B1D391">
    <w:name w:val="5DDD577FB3AB4EEB933AFE929E1B1D3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C1DF4836A9644259D069BA23553A5111">
    <w:name w:val="0C1DF4836A9644259D069BA23553A51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6D0307786C459DB328EAE7F3597D1F">
    <w:name w:val="496D0307786C459DB328EAE7F3597D1F"/>
    <w:rsid w:val="00D6282C"/>
  </w:style>
  <w:style w:type="paragraph" w:customStyle="1" w:styleId="5A32D834FBCF4A048B6EBB7B00B1C163">
    <w:name w:val="5A32D834FBCF4A048B6EBB7B00B1C163"/>
    <w:rsid w:val="00D6282C"/>
  </w:style>
  <w:style w:type="paragraph" w:customStyle="1" w:styleId="ED1B767212AA4DCCBFA074FB2E5E4871">
    <w:name w:val="ED1B767212AA4DCCBFA074FB2E5E4871"/>
    <w:rsid w:val="00D6282C"/>
  </w:style>
  <w:style w:type="paragraph" w:customStyle="1" w:styleId="EF306E307506404189D8C22E00331657">
    <w:name w:val="EF306E307506404189D8C22E00331657"/>
    <w:rsid w:val="00D6282C"/>
  </w:style>
  <w:style w:type="paragraph" w:customStyle="1" w:styleId="FF809C06198C41858E901371F0B6EBDF">
    <w:name w:val="FF809C06198C41858E901371F0B6EBDF"/>
    <w:rsid w:val="00D6282C"/>
  </w:style>
  <w:style w:type="paragraph" w:customStyle="1" w:styleId="4A82FBA3415741E3A9EEE5FEF2FB374D">
    <w:name w:val="4A82FBA3415741E3A9EEE5FEF2FB374D"/>
    <w:rsid w:val="00D6282C"/>
  </w:style>
  <w:style w:type="paragraph" w:customStyle="1" w:styleId="B8D9D6E8853449A8A6AA86FBFB984A72">
    <w:name w:val="B8D9D6E8853449A8A6AA86FBFB984A72"/>
    <w:rsid w:val="00D6282C"/>
  </w:style>
  <w:style w:type="paragraph" w:customStyle="1" w:styleId="B5A6833AE5C2481984AA0A16F82814E5">
    <w:name w:val="B5A6833AE5C2481984AA0A16F82814E5"/>
    <w:rsid w:val="00D6282C"/>
  </w:style>
  <w:style w:type="paragraph" w:customStyle="1" w:styleId="F40CC3EA95BC41379FBA9AC386E2EA12">
    <w:name w:val="F40CC3EA95BC41379FBA9AC386E2EA12"/>
    <w:rsid w:val="00D6282C"/>
  </w:style>
  <w:style w:type="paragraph" w:customStyle="1" w:styleId="C0A642E72AF04F62B9E4C1B56BBFE084">
    <w:name w:val="C0A642E72AF04F62B9E4C1B56BBFE084"/>
    <w:rsid w:val="00D6282C"/>
  </w:style>
  <w:style w:type="paragraph" w:customStyle="1" w:styleId="F2D3F0B80E8C41FBABF3BAE0D256116B">
    <w:name w:val="F2D3F0B80E8C41FBABF3BAE0D256116B"/>
    <w:rsid w:val="00D6282C"/>
  </w:style>
  <w:style w:type="paragraph" w:customStyle="1" w:styleId="377C83F7F023497F96900026569E6CFF">
    <w:name w:val="377C83F7F023497F96900026569E6CFF"/>
    <w:rsid w:val="00D6282C"/>
  </w:style>
  <w:style w:type="paragraph" w:customStyle="1" w:styleId="EA7066FAC46B4FE99D2ED3B5D82115D6">
    <w:name w:val="EA7066FAC46B4FE99D2ED3B5D82115D6"/>
    <w:rsid w:val="00D6282C"/>
  </w:style>
  <w:style w:type="paragraph" w:customStyle="1" w:styleId="E1A0D9FD65C34A8B9EF2A2C9860AF2AE">
    <w:name w:val="E1A0D9FD65C34A8B9EF2A2C9860AF2AE"/>
    <w:rsid w:val="00D6282C"/>
  </w:style>
  <w:style w:type="paragraph" w:customStyle="1" w:styleId="C5361664996F4E0CBF35F5D95E850F15">
    <w:name w:val="C5361664996F4E0CBF35F5D95E850F15"/>
    <w:rsid w:val="00D6282C"/>
  </w:style>
  <w:style w:type="paragraph" w:customStyle="1" w:styleId="FD46F68ED5F945C5A878EE6E22423632">
    <w:name w:val="FD46F68ED5F945C5A878EE6E22423632"/>
    <w:rsid w:val="00D6282C"/>
  </w:style>
  <w:style w:type="paragraph" w:customStyle="1" w:styleId="C6C82E34AA884B2D8A220BA5A08797B9">
    <w:name w:val="C6C82E34AA884B2D8A220BA5A08797B9"/>
    <w:rsid w:val="00D6282C"/>
  </w:style>
  <w:style w:type="paragraph" w:customStyle="1" w:styleId="9875CE98315042BE8D0253E5B6021BD6">
    <w:name w:val="9875CE98315042BE8D0253E5B6021BD6"/>
    <w:rsid w:val="00D6282C"/>
  </w:style>
  <w:style w:type="paragraph" w:customStyle="1" w:styleId="49C23143AE33497C9D39A367761DCE4C">
    <w:name w:val="49C23143AE33497C9D39A367761DCE4C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3">
    <w:name w:val="76DA2175E2C84CE7A1F35AA3038ED03B1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6">
    <w:name w:val="69BDA842D5D646E482F472B79F25D81C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23143AE33497C9D39A367761DCE4C1">
    <w:name w:val="49C23143AE33497C9D39A367761DCE4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4">
    <w:name w:val="76DA2175E2C84CE7A1F35AA3038ED03B1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7">
    <w:name w:val="69BDA842D5D646E482F472B79F25D81C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418B61DD97410F91A9944B9ABD6362">
    <w:name w:val="93418B61DD97410F91A9944B9ABD6362"/>
    <w:rsid w:val="00D6282C"/>
  </w:style>
  <w:style w:type="paragraph" w:customStyle="1" w:styleId="F90A68B1D0ED4BD88FF23454F8BCD0AA">
    <w:name w:val="F90A68B1D0ED4BD88FF23454F8BCD0AA"/>
    <w:rsid w:val="00D6282C"/>
  </w:style>
  <w:style w:type="paragraph" w:customStyle="1" w:styleId="66586AF6815E44ECAE0224155394B1C6">
    <w:name w:val="66586AF6815E44ECAE0224155394B1C6"/>
    <w:rsid w:val="00D6282C"/>
  </w:style>
  <w:style w:type="paragraph" w:customStyle="1" w:styleId="6D76CB6554784712A2D8B7124CA2E1CF">
    <w:name w:val="6D76CB6554784712A2D8B7124CA2E1CF"/>
    <w:rsid w:val="00D6282C"/>
  </w:style>
  <w:style w:type="paragraph" w:customStyle="1" w:styleId="F7CB1E98448E47089828380436CAB48D">
    <w:name w:val="F7CB1E98448E47089828380436CAB48D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5">
    <w:name w:val="76DA2175E2C84CE7A1F35AA3038ED03B15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8">
    <w:name w:val="69BDA842D5D646E482F472B79F25D81C8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1">
    <w:name w:val="F7CB1E98448E47089828380436CAB48D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6">
    <w:name w:val="76DA2175E2C84CE7A1F35AA3038ED03B16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9">
    <w:name w:val="69BDA842D5D646E482F472B79F25D81C9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2">
    <w:name w:val="F7CB1E98448E47089828380436CAB48D2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7">
    <w:name w:val="76DA2175E2C84CE7A1F35AA3038ED03B17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0">
    <w:name w:val="69BDA842D5D646E482F472B79F25D81C10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3">
    <w:name w:val="F7CB1E98448E47089828380436CAB48D3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8">
    <w:name w:val="76DA2175E2C84CE7A1F35AA3038ED03B18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1">
    <w:name w:val="69BDA842D5D646E482F472B79F25D81C1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4">
    <w:name w:val="F7CB1E98448E47089828380436CAB48D4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9">
    <w:name w:val="76DA2175E2C84CE7A1F35AA3038ED03B19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2">
    <w:name w:val="69BDA842D5D646E482F472B79F25D81C12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5">
    <w:name w:val="F7CB1E98448E47089828380436CAB48D5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0">
    <w:name w:val="76DA2175E2C84CE7A1F35AA3038ED03B20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3">
    <w:name w:val="69BDA842D5D646E482F472B79F25D81C13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6">
    <w:name w:val="F7CB1E98448E47089828380436CAB48D6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1">
    <w:name w:val="76DA2175E2C84CE7A1F35AA3038ED03B2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4">
    <w:name w:val="69BDA842D5D646E482F472B79F25D81C14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3C710841BAA437698062C1BA7509BB1">
    <w:name w:val="D3C710841BAA437698062C1BA7509BB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8F0900E3B941A0A447FB3797071459">
    <w:name w:val="788F0900E3B941A0A447FB3797071459"/>
    <w:rsid w:val="00305229"/>
  </w:style>
  <w:style w:type="paragraph" w:customStyle="1" w:styleId="A0C5437333F54B24B9B92924BA42CCEE">
    <w:name w:val="A0C5437333F54B24B9B92924BA42CCEE"/>
    <w:rsid w:val="00305229"/>
  </w:style>
  <w:style w:type="paragraph" w:customStyle="1" w:styleId="9AB82321EFD3487D868319816E3FB34C">
    <w:name w:val="9AB82321EFD3487D868319816E3FB34C"/>
    <w:rsid w:val="00305229"/>
  </w:style>
  <w:style w:type="paragraph" w:customStyle="1" w:styleId="848D1F6D57754AAD97ED74BA08ECC993">
    <w:name w:val="848D1F6D57754AAD97ED74BA08ECC993"/>
    <w:rsid w:val="00305229"/>
  </w:style>
  <w:style w:type="paragraph" w:customStyle="1" w:styleId="429F4687DF19413BB9A5906983CA982D">
    <w:name w:val="429F4687DF19413BB9A5906983CA982D"/>
    <w:rsid w:val="00305229"/>
  </w:style>
  <w:style w:type="paragraph" w:customStyle="1" w:styleId="E7164B6877EC4D8DB43A3B5F0ED7F029">
    <w:name w:val="E7164B6877EC4D8DB43A3B5F0ED7F029"/>
    <w:rsid w:val="00FC531D"/>
  </w:style>
  <w:style w:type="paragraph" w:customStyle="1" w:styleId="A9D6EEFF4D904F3DA7DC0D7B1F66F921">
    <w:name w:val="A9D6EEFF4D904F3DA7DC0D7B1F66F921"/>
    <w:rsid w:val="00FC531D"/>
  </w:style>
  <w:style w:type="paragraph" w:customStyle="1" w:styleId="E7164B6877EC4D8DB43A3B5F0ED7F0291">
    <w:name w:val="E7164B6877EC4D8DB43A3B5F0ED7F0291"/>
    <w:rsid w:val="00FC53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D6EEFF4D904F3DA7DC0D7B1F66F9211">
    <w:name w:val="A9D6EEFF4D904F3DA7DC0D7B1F66F9211"/>
    <w:rsid w:val="00FC53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7">
    <w:name w:val="F7CB1E98448E47089828380436CAB48D7"/>
    <w:rsid w:val="00FC53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2">
    <w:name w:val="76DA2175E2C84CE7A1F35AA3038ED03B22"/>
    <w:rsid w:val="00FC53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3C710841BAA437698062C1BA7509BB11">
    <w:name w:val="D3C710841BAA437698062C1BA7509BB11"/>
    <w:rsid w:val="00FC53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27246A2B1434B98262EC3BD35416B">
    <w:name w:val="A6127246A2B1434B98262EC3BD35416B"/>
    <w:rsid w:val="00FC53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DF392A3C9F4ECD9182D8CE5345E76E">
    <w:name w:val="A5DF392A3C9F4ECD9182D8CE5345E76E"/>
    <w:rsid w:val="007654EC"/>
  </w:style>
  <w:style w:type="paragraph" w:customStyle="1" w:styleId="E7164B6877EC4D8DB43A3B5F0ED7F0292">
    <w:name w:val="E7164B6877EC4D8DB43A3B5F0ED7F0292"/>
    <w:rsid w:val="00881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D6EEFF4D904F3DA7DC0D7B1F66F9212">
    <w:name w:val="A9D6EEFF4D904F3DA7DC0D7B1F66F9212"/>
    <w:rsid w:val="00881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8">
    <w:name w:val="F7CB1E98448E47089828380436CAB48D8"/>
    <w:rsid w:val="00881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3C710841BAA437698062C1BA7509BB12">
    <w:name w:val="D3C710841BAA437698062C1BA7509BB12"/>
    <w:rsid w:val="00881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27246A2B1434B98262EC3BD35416B1">
    <w:name w:val="A6127246A2B1434B98262EC3BD35416B1"/>
    <w:rsid w:val="00881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7164B6877EC4D8DB43A3B5F0ED7F0293">
    <w:name w:val="E7164B6877EC4D8DB43A3B5F0ED7F0293"/>
    <w:rsid w:val="00201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D6EEFF4D904F3DA7DC0D7B1F66F9213">
    <w:name w:val="A9D6EEFF4D904F3DA7DC0D7B1F66F9213"/>
    <w:rsid w:val="00201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9">
    <w:name w:val="F7CB1E98448E47089828380436CAB48D9"/>
    <w:rsid w:val="00201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3C710841BAA437698062C1BA7509BB13">
    <w:name w:val="D3C710841BAA437698062C1BA7509BB13"/>
    <w:rsid w:val="00201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27246A2B1434B98262EC3BD35416B2">
    <w:name w:val="A6127246A2B1434B98262EC3BD35416B2"/>
    <w:rsid w:val="00201F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C9B72D0DB9B46D1907272BF3CDA6935">
    <w:name w:val="9C9B72D0DB9B46D1907272BF3CDA6935"/>
    <w:rsid w:val="008D7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CBC2-50EB-4185-991D-3F37162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ufar Arifzade</cp:lastModifiedBy>
  <cp:revision>4</cp:revision>
  <dcterms:created xsi:type="dcterms:W3CDTF">2019-11-06T07:30:00Z</dcterms:created>
  <dcterms:modified xsi:type="dcterms:W3CDTF">2020-08-06T15:05:00Z</dcterms:modified>
</cp:coreProperties>
</file>